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D45D86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350642" w:rsidRDefault="00D45D86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  <w:bookmarkStart w:id="0" w:name="_GoBack" w:colFirst="2" w:colLast="2"/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350642" w:rsidRDefault="00D45D86" w:rsidP="00981AE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350642" w:rsidRDefault="00D45D86" w:rsidP="00981AE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350642" w:rsidRDefault="00D45D86" w:rsidP="00981AE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350642" w:rsidRDefault="00D45D86" w:rsidP="00981AE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D10E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350642" w:rsidRDefault="004D10EB" w:rsidP="004D10E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-D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Микросхема</w:t>
            </w:r>
            <w:r w:rsidRPr="00DE1CDB">
              <w:rPr>
                <w:rFonts w:ascii="Arial" w:hAnsi="Arial" w:cs="Arial"/>
                <w:lang w:val="en-US"/>
              </w:rPr>
              <w:t xml:space="preserve"> LH1510AA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98020F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DE1CDB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B82A74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82A74" w:rsidRPr="00350642" w:rsidRDefault="00B82A74" w:rsidP="005E71B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82A74" w:rsidRDefault="00B82A74" w:rsidP="005E71B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82A74" w:rsidRDefault="00B82A74" w:rsidP="005E71B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82A74" w:rsidRDefault="00B82A74" w:rsidP="005E71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82A74" w:rsidRDefault="00B82A74" w:rsidP="00DE1CD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62EFB" w:rsidRPr="00350642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2EFB" w:rsidRPr="00350642" w:rsidRDefault="00362EFB" w:rsidP="00362EF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2EFB" w:rsidRDefault="00DE1CDB" w:rsidP="00362EF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2EFB" w:rsidRPr="00350642" w:rsidRDefault="00DE1CDB" w:rsidP="00362E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ле </w:t>
            </w:r>
            <w:r w:rsidRPr="00DE1CDB">
              <w:rPr>
                <w:rFonts w:ascii="Arial" w:hAnsi="Arial" w:cs="Arial"/>
              </w:rPr>
              <w:t>IM03GR 1-1462037-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2EFB" w:rsidRPr="00DE1CDB" w:rsidRDefault="00DE1CDB" w:rsidP="00362E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2EFB" w:rsidRPr="005C0A38" w:rsidRDefault="00DE1CDB" w:rsidP="00362EF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0A38">
              <w:rPr>
                <w:rFonts w:ascii="Arial" w:hAnsi="Arial" w:cs="Arial"/>
                <w:sz w:val="12"/>
                <w:szCs w:val="12"/>
              </w:rPr>
              <w:t>TE Connectivity</w:t>
            </w:r>
          </w:p>
        </w:tc>
      </w:tr>
      <w:tr w:rsidR="00362EFB" w:rsidRPr="00350642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2EFB" w:rsidRPr="00350642" w:rsidRDefault="00362EFB" w:rsidP="00362EF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2EFB" w:rsidRDefault="00362EFB" w:rsidP="00362EF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2EFB" w:rsidRPr="005C0A38" w:rsidRDefault="00DE1CDB" w:rsidP="00362E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Реле </w:t>
            </w:r>
            <w:r w:rsidRPr="00DE1CDB">
              <w:rPr>
                <w:rFonts w:ascii="Arial" w:hAnsi="Arial" w:cs="Arial"/>
              </w:rPr>
              <w:t>RY21100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2EFB" w:rsidRPr="00350642" w:rsidRDefault="00DE1CDB" w:rsidP="00362EF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2EFB" w:rsidRPr="005C0A38" w:rsidRDefault="00362EFB" w:rsidP="00362EF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0A38">
              <w:rPr>
                <w:rFonts w:ascii="Arial" w:hAnsi="Arial" w:cs="Arial"/>
                <w:sz w:val="12"/>
                <w:szCs w:val="12"/>
              </w:rPr>
              <w:t>TE Connectivity</w:t>
            </w:r>
          </w:p>
        </w:tc>
      </w:tr>
      <w:tr w:rsidR="00362EF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2EFB" w:rsidRPr="00350642" w:rsidRDefault="00362EFB" w:rsidP="00362EF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2EFB" w:rsidRPr="00350642" w:rsidRDefault="00DE1CDB" w:rsidP="00362EF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2EFB" w:rsidRPr="00350642" w:rsidRDefault="00DE1CDB" w:rsidP="00362E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ле </w:t>
            </w:r>
            <w:r w:rsidR="00C122C8" w:rsidRPr="00C66B63">
              <w:rPr>
                <w:rFonts w:ascii="Arial" w:hAnsi="Arial" w:cs="Arial"/>
              </w:rPr>
              <w:t>RT42400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2EFB" w:rsidRPr="00350642" w:rsidRDefault="00DE1CDB" w:rsidP="00362EF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2EFB" w:rsidRPr="00350642" w:rsidRDefault="00DE1CDB" w:rsidP="00362EF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0A38">
              <w:rPr>
                <w:rFonts w:ascii="Arial" w:hAnsi="Arial" w:cs="Arial"/>
                <w:sz w:val="12"/>
                <w:szCs w:val="12"/>
              </w:rPr>
              <w:t>TE Connectivity</w:t>
            </w:r>
          </w:p>
        </w:tc>
      </w:tr>
      <w:tr w:rsidR="00DE1CD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E1CDB" w:rsidRPr="00350642" w:rsidRDefault="00DE1CDB" w:rsidP="00DE1CD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E1CDB" w:rsidRDefault="00DE1CDB" w:rsidP="00DE1CD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1CDB" w:rsidRPr="005C0A38" w:rsidRDefault="00DE1CDB" w:rsidP="00DE1CD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Реле </w:t>
            </w:r>
            <w:r w:rsidRPr="00DE1CDB">
              <w:rPr>
                <w:rFonts w:ascii="Arial" w:hAnsi="Arial" w:cs="Arial"/>
              </w:rPr>
              <w:t>RY21100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E1CDB" w:rsidRPr="00350642" w:rsidRDefault="00DE1CDB" w:rsidP="00DE1CD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E1CDB" w:rsidRPr="00350642" w:rsidRDefault="00DE1CDB" w:rsidP="00DE1CD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0A38">
              <w:rPr>
                <w:rFonts w:ascii="Arial" w:hAnsi="Arial" w:cs="Arial"/>
                <w:sz w:val="12"/>
                <w:szCs w:val="12"/>
              </w:rPr>
              <w:t>TE Connectivity</w:t>
            </w:r>
          </w:p>
        </w:tc>
      </w:tr>
      <w:tr w:rsidR="00DE1CDB" w:rsidRPr="00350642" w:rsidTr="00DE1CD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E1CDB" w:rsidRPr="00350642" w:rsidRDefault="00DE1CDB" w:rsidP="00DE1CD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E1CDB" w:rsidRDefault="00DE1CDB" w:rsidP="00DE1CD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1CDB" w:rsidRDefault="00DE1CDB" w:rsidP="00DE1CD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E1CDB" w:rsidRDefault="00DE1CDB" w:rsidP="00DE1C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E1CDB" w:rsidRPr="009B056A" w:rsidRDefault="00DE1CDB" w:rsidP="00DE1CD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1CD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E1CDB" w:rsidRPr="00350642" w:rsidRDefault="00DE1CDB" w:rsidP="00DE1CD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E1CDB" w:rsidRPr="00350642" w:rsidRDefault="00DE1CDB" w:rsidP="00DE1CDB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1CDB" w:rsidRPr="00350642" w:rsidRDefault="00DE1CDB" w:rsidP="00DE1CDB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E1CDB" w:rsidRPr="00350642" w:rsidRDefault="00DE1CDB" w:rsidP="00DE1C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E1CDB" w:rsidRPr="00350642" w:rsidRDefault="00DE1CDB" w:rsidP="00DE1CD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E1CD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E1CDB" w:rsidRPr="00350642" w:rsidRDefault="00DE1CDB" w:rsidP="00DE1CD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E1CDB" w:rsidRPr="00350642" w:rsidRDefault="00DE1CDB" w:rsidP="00DE1CDB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1CDB" w:rsidRPr="00DC0B78" w:rsidRDefault="00DE1CDB" w:rsidP="00DE1CD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E1CDB" w:rsidRPr="00350642" w:rsidRDefault="00DE1CDB" w:rsidP="00DE1CD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E1CDB" w:rsidRPr="00350642" w:rsidRDefault="00DE1CDB" w:rsidP="00DE1CD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D10EB" w:rsidRPr="00255995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255995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1-R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3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33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0RL</w:t>
            </w:r>
          </w:p>
        </w:tc>
      </w:tr>
      <w:tr w:rsidR="004D10EB" w:rsidRPr="00255995" w:rsidTr="00DE1CD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255995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7-R1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12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6,2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2512JK-076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4D10EB" w:rsidRPr="00255995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255995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7-R2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 w:rsidRPr="00350642"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4D10EB" w:rsidRPr="00255995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255995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22-R2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0805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33</w:t>
            </w:r>
            <w:r w:rsidRPr="00350642">
              <w:rPr>
                <w:rFonts w:ascii="Arial" w:hAnsi="Arial" w:cs="Arial"/>
                <w:lang w:val="en-US"/>
              </w:rPr>
              <w:t>0</w:t>
            </w:r>
            <w:r w:rsidRPr="00350642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33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0RL</w:t>
            </w:r>
          </w:p>
        </w:tc>
      </w:tr>
      <w:tr w:rsidR="004D10EB" w:rsidRPr="00255995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255995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12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0,047</w:t>
            </w:r>
            <w:r w:rsidRPr="00350642">
              <w:rPr>
                <w:rFonts w:ascii="Arial" w:hAnsi="Arial" w:cs="Arial"/>
              </w:rPr>
              <w:t xml:space="preserve"> Ом±</w:t>
            </w:r>
            <w:r>
              <w:rPr>
                <w:rFonts w:ascii="Arial" w:hAnsi="Arial" w:cs="Arial"/>
                <w:lang w:val="en-US"/>
              </w:rPr>
              <w:t>1</w:t>
            </w:r>
            <w:r w:rsidRPr="00350642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E1CDB">
              <w:rPr>
                <w:rFonts w:ascii="Arial" w:hAnsi="Arial" w:cs="Arial"/>
                <w:sz w:val="12"/>
                <w:szCs w:val="12"/>
                <w:lang w:val="en-US"/>
              </w:rPr>
              <w:t>TE Connectivit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E1CDB">
              <w:rPr>
                <w:rFonts w:ascii="Arial" w:hAnsi="Arial" w:cs="Arial"/>
                <w:sz w:val="12"/>
                <w:szCs w:val="12"/>
                <w:lang w:val="en-US"/>
              </w:rPr>
              <w:t>TLM3ADR047FTE</w:t>
            </w:r>
          </w:p>
        </w:tc>
      </w:tr>
      <w:tr w:rsidR="004D10EB" w:rsidRPr="00255995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255995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Default="004D10EB" w:rsidP="004D10E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Варистор </w:t>
            </w:r>
            <w:r w:rsidRPr="00B82A74">
              <w:rPr>
                <w:rFonts w:ascii="Arial" w:hAnsi="Arial" w:cs="Arial"/>
                <w:lang w:val="en-US"/>
              </w:rPr>
              <w:t>JVR-14N201K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82A74">
              <w:rPr>
                <w:rFonts w:ascii="Arial" w:hAnsi="Arial" w:cs="Arial"/>
                <w:sz w:val="12"/>
                <w:szCs w:val="12"/>
                <w:lang w:val="en-US"/>
              </w:rPr>
              <w:t>Joyin</w:t>
            </w:r>
          </w:p>
        </w:tc>
      </w:tr>
      <w:tr w:rsidR="004D10EB" w:rsidRPr="00255995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255995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29, R3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10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,7</w:t>
            </w:r>
            <w:r w:rsidRPr="003506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Pr="00350642">
              <w:rPr>
                <w:rFonts w:ascii="Arial" w:hAnsi="Arial" w:cs="Arial"/>
              </w:rPr>
              <w:t>Ом±</w:t>
            </w:r>
            <w:r>
              <w:rPr>
                <w:rFonts w:ascii="Arial" w:hAnsi="Arial" w:cs="Arial"/>
              </w:rPr>
              <w:t>1</w:t>
            </w:r>
            <w:r w:rsidRPr="00350642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1210FR-072K7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4D10EB" w:rsidRPr="00255995" w:rsidTr="00375A1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255995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10</w:t>
            </w:r>
            <w:r w:rsidRPr="0035064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620</w:t>
            </w:r>
            <w:r w:rsidRPr="00350642">
              <w:rPr>
                <w:rFonts w:ascii="Arial" w:hAnsi="Arial" w:cs="Arial"/>
              </w:rPr>
              <w:t xml:space="preserve"> Ом±</w:t>
            </w:r>
            <w:r>
              <w:rPr>
                <w:rFonts w:ascii="Arial" w:hAnsi="Arial" w:cs="Arial"/>
              </w:rPr>
              <w:t>1</w:t>
            </w:r>
            <w:r w:rsidRPr="00350642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1210FR-07620R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B82A74" w:rsidRPr="00350642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82A74" w:rsidRPr="00350642" w:rsidRDefault="00B82A74" w:rsidP="00B82A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82A74" w:rsidRPr="00350642" w:rsidRDefault="00B82A74" w:rsidP="00B82A7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82A74" w:rsidRPr="00350642" w:rsidRDefault="00B82A74" w:rsidP="00B82A74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82A74" w:rsidRPr="00350642" w:rsidRDefault="00B82A74" w:rsidP="00B82A7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82A74" w:rsidRPr="00350642" w:rsidRDefault="00B82A74" w:rsidP="00B82A7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D10EB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1-V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 xml:space="preserve">Диод </w:t>
            </w:r>
            <w:r w:rsidRPr="00350642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</w:rPr>
              <w:t>Visha</w:t>
            </w: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4D10EB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6-V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9D42CF" w:rsidRDefault="004D10EB" w:rsidP="004D10E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табилитрон</w:t>
            </w:r>
            <w:r w:rsidRPr="009D42CF">
              <w:rPr>
                <w:rFonts w:ascii="Arial" w:hAnsi="Arial" w:cs="Arial"/>
              </w:rPr>
              <w:t xml:space="preserve"> </w:t>
            </w:r>
            <w:r w:rsidRPr="00EC0C6B">
              <w:rPr>
                <w:rFonts w:ascii="Arial" w:hAnsi="Arial" w:cs="Arial"/>
                <w:lang w:val="en-US"/>
              </w:rPr>
              <w:t>BZV55C4V7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98020F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9D42CF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D42C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  <w:p w:rsidR="004D10EB" w:rsidRPr="009D42CF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D42CF">
              <w:rPr>
                <w:rFonts w:ascii="Arial" w:hAnsi="Arial" w:cs="Arial"/>
                <w:sz w:val="12"/>
                <w:szCs w:val="12"/>
              </w:rPr>
              <w:t>Semiconductor</w:t>
            </w:r>
          </w:p>
        </w:tc>
      </w:tr>
      <w:tr w:rsidR="004D10EB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EC0C6B" w:rsidRDefault="004D10EB" w:rsidP="004D10EB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11-V1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9D42CF" w:rsidRDefault="004D10EB" w:rsidP="004D10EB">
            <w:pPr>
              <w:rPr>
                <w:rFonts w:ascii="Arial" w:hAnsi="Arial" w:cs="Arial"/>
              </w:rPr>
            </w:pPr>
            <w:r w:rsidRPr="009D42CF">
              <w:rPr>
                <w:rFonts w:ascii="Arial" w:hAnsi="Arial" w:cs="Arial"/>
              </w:rPr>
              <w:t xml:space="preserve">Оптопара </w:t>
            </w:r>
            <w:r w:rsidRPr="00496108">
              <w:rPr>
                <w:rFonts w:ascii="Arial" w:hAnsi="Arial" w:cs="Arial"/>
              </w:rPr>
              <w:t>HCPL-181-06AE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9D42CF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496108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Broadcom</w:t>
            </w:r>
          </w:p>
        </w:tc>
      </w:tr>
      <w:tr w:rsidR="00B82A74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82A74" w:rsidRPr="00350642" w:rsidRDefault="00B82A74" w:rsidP="00B82A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82A74" w:rsidRPr="00350642" w:rsidRDefault="00B82A74" w:rsidP="00B82A7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82A74" w:rsidRDefault="00B82A74" w:rsidP="00B82A74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82A74" w:rsidRDefault="00B82A74" w:rsidP="00B8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82A74" w:rsidRPr="009D42CF" w:rsidRDefault="00B82A74" w:rsidP="00B82A7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25BEE" w:rsidRPr="00350642" w:rsidTr="00E0507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25BEE" w:rsidRPr="00350642" w:rsidRDefault="00F25BEE" w:rsidP="00B82A7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25BEE" w:rsidRPr="00350642" w:rsidRDefault="00F25BEE" w:rsidP="00B82A74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25BEE" w:rsidRDefault="00F25BEE" w:rsidP="00B82A74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25BEE" w:rsidRDefault="00F25BEE" w:rsidP="00B82A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25BEE" w:rsidRPr="009D42CF" w:rsidRDefault="00F25BEE" w:rsidP="00B82A7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D10EB" w:rsidRPr="002D7AD8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0D1C21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0A0ADC" w:rsidRDefault="004D10EB" w:rsidP="004D10EB">
            <w:pPr>
              <w:rPr>
                <w:rFonts w:ascii="Arial" w:hAnsi="Arial" w:cs="Arial"/>
                <w:lang w:val="en-US"/>
              </w:rPr>
            </w:pPr>
            <w:r w:rsidRPr="000A0ADC">
              <w:rPr>
                <w:rFonts w:ascii="Arial" w:hAnsi="Arial" w:cs="Arial"/>
              </w:rPr>
              <w:t>Вилка</w:t>
            </w:r>
            <w:r>
              <w:rPr>
                <w:rFonts w:ascii="Arial" w:hAnsi="Arial" w:cs="Arial"/>
                <w:lang w:val="en-US"/>
              </w:rPr>
              <w:t xml:space="preserve"> 15EDGRC-3.81</w:t>
            </w:r>
            <w:r w:rsidRPr="000A0ADC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17</w:t>
            </w:r>
            <w:r w:rsidRPr="000A0ADC">
              <w:rPr>
                <w:rFonts w:ascii="Arial" w:hAnsi="Arial" w:cs="Arial"/>
                <w:lang w:val="en-US"/>
              </w:rPr>
              <w:t>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0A0ADC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2D7AD8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A0ADC">
              <w:rPr>
                <w:rFonts w:ascii="Arial" w:hAnsi="Arial" w:cs="Arial"/>
                <w:sz w:val="12"/>
                <w:szCs w:val="12"/>
                <w:lang w:val="en-US"/>
              </w:rPr>
              <w:t>Degson</w:t>
            </w:r>
          </w:p>
        </w:tc>
      </w:tr>
      <w:tr w:rsidR="004D10EB" w:rsidRPr="002D7AD8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2D7AD8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0D1C21" w:rsidRDefault="004D10EB" w:rsidP="004D10E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озетка</w:t>
            </w:r>
            <w:r w:rsidRPr="000D1C2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5EDGK-3.81-17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3D546C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2D7AD8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Входит</w:t>
            </w:r>
            <w:r w:rsidRPr="002D7AD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в</w:t>
            </w:r>
          </w:p>
          <w:p w:rsidR="004D10EB" w:rsidRPr="002D7AD8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плект</w:t>
            </w:r>
            <w:r w:rsidRPr="002D7AD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поставки</w:t>
            </w:r>
          </w:p>
        </w:tc>
      </w:tr>
      <w:tr w:rsidR="004D10EB" w:rsidRPr="002D7AD8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0A0ADC" w:rsidRDefault="004D10EB" w:rsidP="004D10EB">
            <w:pPr>
              <w:rPr>
                <w:rFonts w:ascii="Arial" w:hAnsi="Arial" w:cs="Arial"/>
                <w:lang w:val="en-US"/>
              </w:rPr>
            </w:pPr>
            <w:r w:rsidRPr="000A0ADC">
              <w:rPr>
                <w:rFonts w:ascii="Arial" w:hAnsi="Arial" w:cs="Arial"/>
              </w:rPr>
              <w:t>Вилка</w:t>
            </w:r>
            <w:r>
              <w:rPr>
                <w:rFonts w:ascii="Arial" w:hAnsi="Arial" w:cs="Arial"/>
                <w:lang w:val="en-US"/>
              </w:rPr>
              <w:t xml:space="preserve"> 2EDGRC-5.08</w:t>
            </w:r>
            <w:r w:rsidRPr="000A0ADC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15</w:t>
            </w:r>
            <w:r w:rsidRPr="000A0ADC">
              <w:rPr>
                <w:rFonts w:ascii="Arial" w:hAnsi="Arial" w:cs="Arial"/>
                <w:lang w:val="en-US"/>
              </w:rPr>
              <w:t>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0A0ADC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2D7AD8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A0ADC">
              <w:rPr>
                <w:rFonts w:ascii="Arial" w:hAnsi="Arial" w:cs="Arial"/>
                <w:sz w:val="12"/>
                <w:szCs w:val="12"/>
                <w:lang w:val="en-US"/>
              </w:rPr>
              <w:t>Degson</w:t>
            </w:r>
          </w:p>
        </w:tc>
      </w:tr>
      <w:tr w:rsidR="004D10EB" w:rsidRPr="002D7AD8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0D1C21" w:rsidRDefault="004D10EB" w:rsidP="004D10E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Розетка</w:t>
            </w:r>
            <w:r w:rsidRPr="000D1C2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2EDGK-5.08-15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3D546C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2D7AD8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Входит</w:t>
            </w:r>
            <w:r w:rsidRPr="002D7AD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в</w:t>
            </w:r>
          </w:p>
          <w:p w:rsidR="004D10EB" w:rsidRPr="002D7AD8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плект</w:t>
            </w:r>
            <w:r w:rsidRPr="002D7AD8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поставки</w:t>
            </w:r>
          </w:p>
        </w:tc>
      </w:tr>
      <w:tr w:rsidR="004D10EB" w:rsidRPr="002D7AD8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6C3E34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  <w:lang w:val="en-US"/>
              </w:rPr>
              <w:t>X</w:t>
            </w:r>
            <w:r w:rsidRPr="002D7AD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B17000" w:rsidRDefault="004D10EB" w:rsidP="004D10EB">
            <w:pPr>
              <w:rPr>
                <w:rFonts w:ascii="Arial" w:hAnsi="Arial" w:cs="Arial"/>
                <w:lang w:val="en-US"/>
              </w:rPr>
            </w:pPr>
            <w:r w:rsidRPr="00350642">
              <w:rPr>
                <w:rFonts w:ascii="Arial" w:hAnsi="Arial" w:cs="Arial"/>
              </w:rPr>
              <w:t>Вилка</w:t>
            </w:r>
            <w:r w:rsidRPr="002D7AD8">
              <w:rPr>
                <w:rFonts w:ascii="Arial" w:hAnsi="Arial" w:cs="Arial"/>
                <w:lang w:val="en-US"/>
              </w:rPr>
              <w:t xml:space="preserve"> </w:t>
            </w:r>
            <w:r w:rsidRPr="006C3E34">
              <w:rPr>
                <w:rFonts w:ascii="Arial" w:hAnsi="Arial" w:cs="Arial"/>
                <w:lang w:val="en-US"/>
              </w:rPr>
              <w:t>PWL2-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6C3E34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4D10EB" w:rsidRPr="000D1C21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10EB" w:rsidRPr="00350642" w:rsidRDefault="004D10EB" w:rsidP="004D10E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Вилка</w:t>
            </w:r>
            <w:r w:rsidRPr="00350642">
              <w:rPr>
                <w:rFonts w:ascii="Arial" w:hAnsi="Arial" w:cs="Arial"/>
                <w:lang w:val="en-US"/>
              </w:rPr>
              <w:t xml:space="preserve"> FDC-</w:t>
            </w: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10EB" w:rsidRPr="00350642" w:rsidRDefault="004D10EB" w:rsidP="004D10E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50642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2D7AD8" w:rsidRPr="001654CA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CF3264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Default="002D7AD8" w:rsidP="002D7AD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1654CA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D7AD8" w:rsidRPr="000D1C21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1654CA" w:rsidRDefault="002D7AD8" w:rsidP="002D7AD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D7AD8" w:rsidRPr="00350642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D7AD8" w:rsidRPr="000A0ADC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0A0ADC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Pr="000A0ADC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0A0ADC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0A0ADC" w:rsidRDefault="002D7AD8" w:rsidP="002D7AD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0A0ADC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D7AD8" w:rsidRPr="00350642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0D1C21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3D546C" w:rsidRDefault="002D7AD8" w:rsidP="002D7AD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0D1C21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D7AD8" w:rsidRPr="00350642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D7AD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350642" w:rsidRDefault="002D7AD8" w:rsidP="002D7AD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D7AD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D7AD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D7AD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D7AD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D7AD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D7AD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D5B1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5B1B" w:rsidRPr="00350642" w:rsidRDefault="003D5B1B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D5B1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5B1B" w:rsidRPr="00350642" w:rsidRDefault="003D5B1B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D5B1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5B1B" w:rsidRPr="00350642" w:rsidRDefault="003D5B1B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D5B1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5B1B" w:rsidRPr="00350642" w:rsidRDefault="003D5B1B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D5B1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5B1B" w:rsidRPr="00350642" w:rsidRDefault="003D5B1B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D5B1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5B1B" w:rsidRPr="00350642" w:rsidRDefault="003D5B1B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D5B1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5B1B" w:rsidRPr="00350642" w:rsidRDefault="003D5B1B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D5B1B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D5B1B" w:rsidRPr="00350642" w:rsidRDefault="003D5B1B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D5B1B" w:rsidRPr="00350642" w:rsidRDefault="003D5B1B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2D7AD8" w:rsidRPr="00350642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D7AD8" w:rsidRPr="00350642" w:rsidRDefault="002D7AD8" w:rsidP="002D7A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D7AD8" w:rsidRPr="00350642" w:rsidRDefault="002D7AD8" w:rsidP="002D7AD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bookmarkEnd w:id="0"/>
    </w:tbl>
    <w:p w:rsidR="00B46A01" w:rsidRPr="00350642" w:rsidRDefault="00B46A01" w:rsidP="00395811">
      <w:pPr>
        <w:rPr>
          <w:rFonts w:ascii="Arial" w:hAnsi="Arial" w:cs="Arial"/>
          <w:lang w:val="en-US"/>
        </w:rPr>
        <w:sectPr w:rsidR="00B46A01" w:rsidRPr="00350642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9D42CF" w:rsidRPr="00350642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350642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350642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Номера листов</w:t>
            </w:r>
            <w:r w:rsidR="00D8302F" w:rsidRPr="00350642">
              <w:rPr>
                <w:rFonts w:ascii="Arial" w:hAnsi="Arial" w:cs="Arial"/>
              </w:rPr>
              <w:t xml:space="preserve"> </w:t>
            </w:r>
            <w:r w:rsidRPr="00350642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350642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Всего</w:t>
            </w:r>
            <w:r w:rsidR="003551DF" w:rsidRPr="00350642">
              <w:rPr>
                <w:rFonts w:ascii="Arial" w:hAnsi="Arial" w:cs="Arial"/>
              </w:rPr>
              <w:br/>
            </w:r>
            <w:r w:rsidRPr="00350642">
              <w:rPr>
                <w:rFonts w:ascii="Arial" w:hAnsi="Arial" w:cs="Arial"/>
              </w:rPr>
              <w:t>листов (страниц)</w:t>
            </w:r>
            <w:r w:rsidR="003551DF" w:rsidRPr="00350642">
              <w:rPr>
                <w:rFonts w:ascii="Arial" w:hAnsi="Arial" w:cs="Arial"/>
              </w:rPr>
              <w:br/>
            </w:r>
            <w:r w:rsidRPr="00350642">
              <w:rPr>
                <w:rFonts w:ascii="Arial" w:hAnsi="Arial" w:cs="Arial"/>
              </w:rPr>
              <w:t>в</w:t>
            </w:r>
            <w:r w:rsidR="003551DF" w:rsidRPr="00350642">
              <w:rPr>
                <w:rFonts w:ascii="Arial" w:hAnsi="Arial" w:cs="Arial"/>
              </w:rPr>
              <w:br/>
            </w:r>
            <w:r w:rsidRPr="00350642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350642" w:rsidRDefault="005718B5" w:rsidP="00267DFB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№</w:t>
            </w:r>
          </w:p>
          <w:p w:rsidR="005718B5" w:rsidRPr="00350642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350642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350642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350642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Дата</w:t>
            </w: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350642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измене</w:t>
            </w:r>
            <w:r w:rsidR="003551DF" w:rsidRPr="00350642">
              <w:rPr>
                <w:rFonts w:ascii="Arial" w:hAnsi="Arial" w:cs="Arial"/>
              </w:rPr>
              <w:t>н</w:t>
            </w:r>
            <w:r w:rsidRPr="00350642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350642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350642" w:rsidRDefault="005718B5" w:rsidP="00267DFB">
            <w:pPr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350642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350642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350642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350642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350642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350642" w:rsidRDefault="006F0003" w:rsidP="001211E3">
      <w:pPr>
        <w:rPr>
          <w:rFonts w:ascii="Arial" w:hAnsi="Arial" w:cs="Arial"/>
        </w:rPr>
      </w:pPr>
    </w:p>
    <w:sectPr w:rsidR="006F0003" w:rsidRPr="00350642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8A" w:rsidRDefault="00EB568A">
      <w:r>
        <w:separator/>
      </w:r>
    </w:p>
  </w:endnote>
  <w:endnote w:type="continuationSeparator" w:id="0">
    <w:p w:rsidR="00EB568A" w:rsidRDefault="00EB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DE1CDB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DE1CDB" w:rsidRDefault="00DE1CDB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1CDB" w:rsidRPr="002B3339" w:rsidRDefault="00DE1CDB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DE1CDB" w:rsidRPr="002B3339" w:rsidRDefault="00DE1CDB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1CDB" w:rsidRPr="002A3B88" w:rsidRDefault="00DE1CDB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DE1CDB" w:rsidRPr="002A3B88" w:rsidRDefault="00DE1CDB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DE1CDB" w:rsidRDefault="00DE1C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DB" w:rsidRDefault="00DE1C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8A" w:rsidRDefault="00EB568A">
      <w:r>
        <w:separator/>
      </w:r>
    </w:p>
  </w:footnote>
  <w:footnote w:type="continuationSeparator" w:id="0">
    <w:p w:rsidR="00EB568A" w:rsidRDefault="00EB5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DE1CDB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DE1CDB" w:rsidRPr="00C02AC0" w:rsidRDefault="00DE1CDB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DE1CDB" w:rsidRPr="00C02AC0" w:rsidRDefault="00DE1CDB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DE1CDB" w:rsidRPr="00C02AC0" w:rsidRDefault="00DE1CDB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DE1CDB" w:rsidRPr="00C02AC0" w:rsidRDefault="00DE1CDB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DE1CDB" w:rsidRPr="00C02AC0" w:rsidRDefault="00DE1CDB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DE1CDB" w:rsidRDefault="00DE1CDB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</w:t>
                            </w:r>
                            <w:r w:rsidR="0055242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33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B4029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DE1CDB" w:rsidRPr="00C02AC0" w:rsidRDefault="00DE1CDB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733A9F" w:rsidRDefault="00DE1CDB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97AD6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</w:t>
                            </w:r>
                            <w:r w:rsidR="005524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33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B4029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DE1CDB" w:rsidRPr="00C02AC0" w:rsidRDefault="00DE1CDB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2B36BD" w:rsidRDefault="00DE1CDB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2B36BD" w:rsidRDefault="00DE1CDB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2B36BD" w:rsidRDefault="00DE1CDB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5F79C3" w:rsidRDefault="00DE1CDB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2B36BD" w:rsidRDefault="00DE1CDB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733A9F" w:rsidRDefault="00DE1CDB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FB4F7A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FB4F7A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FB4F7A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FB4F7A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02AC0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FB4F7A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50560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DE1CDB" w:rsidRPr="00C02AC0" w:rsidRDefault="00DE1CDB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</w:t>
                      </w:r>
                      <w:r w:rsidR="00552424">
                        <w:rPr>
                          <w:rFonts w:ascii="Arial" w:hAnsi="Arial" w:cs="Arial"/>
                          <w:sz w:val="32"/>
                          <w:szCs w:val="32"/>
                        </w:rPr>
                        <w:t>333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B4029A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DE1CDB" w:rsidRPr="00C02AC0" w:rsidRDefault="00DE1CDB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DE1CDB" w:rsidRPr="00733A9F" w:rsidRDefault="00DE1CDB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597AD6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2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<v:textbox>
                  <w:txbxContent>
                    <w:p w:rsidR="00DE1CDB" w:rsidRPr="00C02AC0" w:rsidRDefault="00DE1CDB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</w:t>
                      </w:r>
                      <w:r w:rsidR="00552424">
                        <w:rPr>
                          <w:rFonts w:ascii="Arial" w:hAnsi="Arial" w:cs="Arial"/>
                          <w:sz w:val="28"/>
                          <w:szCs w:val="28"/>
                        </w:rPr>
                        <w:t>333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B4029A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DE1CDB" w:rsidRPr="00C02AC0" w:rsidRDefault="00DE1CDB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DE1CDB" w:rsidRPr="00C02AC0" w:rsidRDefault="00DE1CDB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<v:textbox>
                  <w:txbxContent>
                    <w:p w:rsidR="00DE1CDB" w:rsidRPr="002B36BD" w:rsidRDefault="00DE1CDB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DE1CDB" w:rsidRPr="002B36BD" w:rsidRDefault="00DE1CDB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<v:textbox>
                  <w:txbxContent>
                    <w:p w:rsidR="00DE1CDB" w:rsidRPr="002B36BD" w:rsidRDefault="00DE1CDB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>
                  <w:txbxContent>
                    <w:p w:rsidR="00DE1CDB" w:rsidRPr="005F79C3" w:rsidRDefault="00DE1CDB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<v:textbox>
                  <w:txbxContent>
                    <w:p w:rsidR="00DE1CDB" w:rsidRPr="002B36BD" w:rsidRDefault="00DE1CDB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aKc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+lopwQAAANwAAAAPAAAAAAAAAAAAAAAA&#10;AKECAABkcnMvZG93bnJldi54bWxQSwUGAAAAAAQABAD5AAAAjwMAAAAA&#10;" strokeweight="1.5pt"/>
              <v:line id="Line 448" o:spid="_x0000_s1037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<v:line id="Line 449" o:spid="_x0000_s1038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<v:line id="Line 450" o:spid="_x0000_s1039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<v:line id="Line 451" o:spid="_x0000_s104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<v:line id="Line 452" o:spid="_x0000_s104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453" o:spid="_x0000_s1042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line id="Line 454" o:spid="_x0000_s104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455" o:spid="_x0000_s104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line id="Line 456" o:spid="_x0000_s1045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<v:line id="Line 457" o:spid="_x0000_s1046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<v:line id="Line 458" o:spid="_x0000_s1047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<v:line id="Line 459" o:spid="_x0000_s104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<v:line id="Line 460" o:spid="_x0000_s1049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<v:shape id="Text Box 461" o:spid="_x0000_s1050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<v:textbox>
                  <w:txbxContent>
                    <w:p w:rsidR="00DE1CDB" w:rsidRPr="00C02AC0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DE1CDB" w:rsidRPr="00C02AC0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<v:textbox>
                  <w:txbxContent>
                    <w:p w:rsidR="00DE1CDB" w:rsidRPr="00C02AC0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>
                  <w:txbxContent>
                    <w:p w:rsidR="00DE1CDB" w:rsidRPr="00C02AC0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DE1CDB" w:rsidRPr="00C02AC0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DE1CDB" w:rsidRPr="00733A9F" w:rsidRDefault="00DE1CDB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<v:line id="Line 468" o:spid="_x0000_s1057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<v:line id="Line 469" o:spid="_x0000_s1058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<v:line id="Line 470" o:spid="_x0000_s1059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<v:line id="Line 471" o:spid="_x0000_s1060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21s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hF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7bWxAAAANwAAAAPAAAAAAAAAAAA&#10;AAAAAKECAABkcnMvZG93bnJldi54bWxQSwUGAAAAAAQABAD5AAAAkgMAAAAA&#10;" strokeweight="1.5pt"/>
              <v:line id="Line 472" o:spid="_x0000_s1061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<v:line id="Line 473" o:spid="_x0000_s106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<v:line id="Line 474" o:spid="_x0000_s1063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<v:line id="Line 475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<v:line id="Line 476" o:spid="_x0000_s1065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<v:line id="Line 477" o:spid="_x0000_s106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<v:line id="Line 478" o:spid="_x0000_s1067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<v:shape id="Text Box 479" o:spid="_x0000_s1068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eDMYA&#10;AADcAAAADwAAAGRycy9kb3ducmV2LnhtbESPQWvCQBSE70L/w/IKveluLYhEN6FYlPZSNOqht9fs&#10;axLMvo3ZrYn/vlsQPA4z8w2zzAbbiAt1vnas4XmiQBAXztRcajjs1+M5CB+QDTaOScOVPGTpw2iJ&#10;iXE97+iSh1JECPsENVQhtImUvqjIop+4ljh6P66zGKLsSmk67CPcNnKq1ExarDkuVNjSqqLilP9a&#10;Dcfvz2uza1++VN1/bIfNeZu/bUqtnx6H1wWIQEO4h2/td6Nhqmbwfy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eDM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DE1CDB" w:rsidRPr="00C02AC0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7l8YA&#10;AADcAAAADwAAAGRycy9kb3ducmV2LnhtbESPQWvCQBSE70L/w/IKvZndWqiSukppUeylaLSH3l6z&#10;zySYfRuzq4n/3i0IHoeZ+YaZzntbizO1vnKs4TlRIIhzZyouNOy2i+EEhA/IBmvHpOFCHuazh8EU&#10;U+M63tA5C4WIEPYpaihDaFIpfV6SRZ+4hjh6e9daDFG2hTQtdhFuazlS6lVarDgulNjQR0n5ITtZ&#10;DT9/35d607z8qqr7WvfL4zr7XBZaPz32728gAvXhHr61V0bDSI3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7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DE1CDB" w:rsidRPr="00FB4F7A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5cMA&#10;AADcAAAADwAAAGRycy9kb3ducmV2LnhtbERPz2vCMBS+C/sfwhvsZpM5kFGNIg5luwytevD2bJ5t&#10;sXmpTWbrf28OA48f3+/pvLe1uFHrK8ca3hMFgjh3puJCw363Gn6C8AHZYO2YNNzJw3z2MphialzH&#10;W7ploRAxhH2KGsoQmlRKn5dk0SeuIY7c2bUWQ4RtIU2LXQy3tRwpNZYWK44NJTa0LCm/ZH9Ww+H0&#10;e6+3zcdRVd3Ppl9fN9nXutD67bVfTEAE6sNT/O/+NhpGKq6N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v5c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DE1CDB" w:rsidRPr="00C02AC0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DE1CDB" w:rsidRPr="00FB4F7A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Ps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dT7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C02AC0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pcYA&#10;AADcAAAADwAAAGRycy9kb3ducmV2LnhtbESPQWvCQBSE70L/w/IKvZlNUiglugapKO2laNSDt2f2&#10;mYRm36bZrYn/vlsoeBxm5htmno+mFVfqXWNZQRLFIIhLqxuuFBz26+krCOeRNbaWScGNHOSLh8kc&#10;M20H3tG18JUIEHYZKqi97zIpXVmTQRfZjjh4F9sb9EH2ldQ9DgFuWpnG8Ys02HBYqLGjt5rKr+LH&#10;KDieP2/trns+xc3wsR0339titamUenoclzMQnkZ/D/+337WCNE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Q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DE1CDB" w:rsidRPr="00FB4F7A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O0s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iS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O0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DE1CDB" w:rsidRPr="00C02AC0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rS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5SK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60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DE1CDB" w:rsidRPr="00FB4F7A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DE1CDB" w:rsidRPr="00C02AC0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ps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w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amxQAAANwAAAAPAAAAAAAAAAAAAAAAAJgCAABkcnMv&#10;ZG93bnJldi54bWxQSwUGAAAAAAQABAD1AAAAigMAAAAA&#10;" filled="f" stroked="f">
                <v:textbox style="layout-flow:vertical;mso-layout-flow-alt:bottom-to-top">
                  <w:txbxContent>
                    <w:p w:rsidR="00DE1CDB" w:rsidRPr="00FB4F7A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E1CDB" w:rsidRPr="0077052E" w:rsidRDefault="00DE1CDB" w:rsidP="00770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DE1CDB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DE1CDB" w:rsidRPr="00BC49A2" w:rsidRDefault="00DE1CDB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DE1CDB" w:rsidRPr="00BC49A2" w:rsidRDefault="00DE1CDB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DE1CDB" w:rsidRPr="00BC49A2" w:rsidRDefault="00DE1CDB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DE1CDB" w:rsidRPr="00BC49A2" w:rsidRDefault="00DE1CDB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DE1CDB" w:rsidRPr="00BC49A2" w:rsidRDefault="00DE1CDB" w:rsidP="000E546B">
          <w:pPr>
            <w:jc w:val="center"/>
            <w:rPr>
              <w:rFonts w:ascii="Arial" w:hAnsi="Arial" w:cs="Arial"/>
            </w:rPr>
          </w:pPr>
        </w:p>
        <w:p w:rsidR="00DE1CDB" w:rsidRPr="00BC49A2" w:rsidRDefault="00DE1CDB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085E47E" id="Line 409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  <w:r w:rsidRPr="00BC49A2">
            <w:rPr>
              <w:rFonts w:ascii="Arial" w:hAnsi="Arial" w:cs="Arial"/>
            </w:rPr>
            <w:t>Примечание</w:t>
          </w:r>
        </w:p>
      </w:tc>
    </w:tr>
  </w:tbl>
  <w:p w:rsidR="00DE1CDB" w:rsidRPr="00BC49A2" w:rsidRDefault="00DE1CDB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6F3DAD" w:rsidRDefault="00DE1CDB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D948FF" w:rsidRDefault="00DE1CDB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6F3DAD" w:rsidRDefault="00DE1CDB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E1CDB" w:rsidRPr="00B4029A" w:rsidRDefault="00DE1CDB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К</w:t>
                            </w:r>
                            <w:r w:rsidR="00B4029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DE1CDB" w:rsidRPr="00045357" w:rsidRDefault="00DE1CDB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7AD6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8B4888" w:rsidRDefault="003D5B1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Default="00DE1CDB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DE1CDB" w:rsidRPr="00BE4837" w:rsidRDefault="00DE1CDB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BC49A2" w:rsidRDefault="00DE1CDB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55242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33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B4029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55242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33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B4029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40824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40824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40824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40824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5F79C3" w:rsidRDefault="00DE1CDB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A42F42" w:rsidRDefault="00DE1CDB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6764F" w:rsidRDefault="00DE1CDB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6764F" w:rsidRDefault="00DE1CDB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6F3DAD" w:rsidRDefault="00DE1CDB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6F3DAD" w:rsidRDefault="00DE1CDB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A38B3" w:rsidRDefault="00DE1CDB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5143E" w:rsidRDefault="00DE1CDB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4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C5143E" w:rsidRDefault="00DE1CDB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40824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3C74E5" w:rsidRDefault="00DE1CDB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40824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40824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40824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40824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40824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424" w:rsidRDefault="00DE1CDB" w:rsidP="000B40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РЛМ.468</w:t>
                            </w:r>
                            <w:r w:rsidR="00552424">
                              <w:rPr>
                                <w:rFonts w:ascii="Arial" w:hAnsi="Arial" w:cs="Arial"/>
                              </w:rPr>
                              <w:t>33</w:t>
                            </w:r>
                            <w:r w:rsidR="00597AD6">
                              <w:rPr>
                                <w:rFonts w:ascii="Arial" w:hAnsi="Arial" w:cs="Arial"/>
                              </w:rPr>
                              <w:t>3.001</w:t>
                            </w:r>
                          </w:p>
                          <w:p w:rsidR="00DE1CDB" w:rsidRPr="00B4029A" w:rsidRDefault="00DE1CDB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.00</w:t>
                            </w:r>
                            <w:r w:rsidR="00B4029A"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BC49A2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140824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BC49A2" w:rsidRDefault="00DE1CDB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4B0C31" w:rsidRDefault="00DE1CDB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E1CDB" w:rsidRPr="004B0C31" w:rsidRDefault="00DE1CDB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X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CAWdQX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5BsUA&#10;AADbAAAADwAAAGRycy9kb3ducmV2LnhtbESPQWvCQBSE74X+h+UJ3urGQm1IXaUUClLQYhTF2yP7&#10;mg3Nvo3ZNYn/3i0UPA4z8w0zXw62Fh21vnKsYDpJQBAXTldcKtjvPp9SED4ga6wdk4IreVguHh/m&#10;mGnX85a6PJQiQthnqMCE0GRS+sKQRT9xDXH0flxrMUTZllK32Ee4reVzksykxYrjgsGGPgwVv/nF&#10;Kjidu/SYXi9fPm/6rdno75fDWio1Hg3vbyACDeEe/m+vtILZK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kGxQAAANsAAAAPAAAAAAAAAAAAAAAAAJgCAABkcnMv&#10;ZG93bnJldi54bWxQSwUGAAAAAAQABAD1AAAAigMAAAAA&#10;" filled="f" stroked="f">
                <v:textbox inset=".5mm,,.5mm">
                  <w:txbxContent>
                    <w:p w:rsidR="00DE1CDB" w:rsidRPr="004B0C31" w:rsidRDefault="00DE1CDB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tdMIA&#10;AADbAAAADwAAAGRycy9kb3ducmV2LnhtbERPXWvCMBR9H+w/hCv4NlMHSqmmZQwGMtBhNzZ8uzTX&#10;ptjc1Ca29d8vD4M9Hs73tphsKwbqfeNYwXKRgCCunG64VvD1+faUgvABWWPrmBTcyUORPz5sMdNu&#10;5CMNZahFDGGfoQITQpdJ6StDFv3CdcSRO7veYoiwr6XucYzhtpXPSbKWFhuODQY7ejVUXcqbVXC6&#10;DulPer+9+7Ibj+agP1bfe6nUfDa9bEAEmsK/+M+90wr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10wgAAANsAAAAPAAAAAAAAAAAAAAAAAJgCAABkcnMvZG93&#10;bnJldi54bWxQSwUGAAAAAAQABAD1AAAAhwMAAAAA&#10;" filled="f" stroked="f">
                <v:textbox inset=".5mm,,.5mm">
                  <w:txbxContent>
                    <w:p w:rsidR="00DE1CDB" w:rsidRPr="006F3DAD" w:rsidRDefault="00DE1CDB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<v:textbox inset=".5mm,,.5mm">
                  <w:txbxContent>
                    <w:p w:rsidR="00DE1CDB" w:rsidRPr="00D948FF" w:rsidRDefault="00DE1CDB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3r8IA&#10;AADbAAAADwAAAGRycy9kb3ducmV2LnhtbERPXWvCMBR9F/wP4Qp7s6nCttIZRQRhDLZhFcfeLs1d&#10;U2xuuia29d8vDwMfD+d7tRltI3rqfO1YwSJJQRCXTtdcKTgd9/MMhA/IGhvHpOBGHjbr6WSFuXYD&#10;H6gvQiViCPscFZgQ2lxKXxqy6BPXEkfux3UWQ4RdJXWHQwy3jVym6ZO0WHNsMNjSzlB5Ka5Wwfdv&#10;n31lt+ubL9rhYD705+P5XSr1MBu3LyACjeEu/ne/ag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vwgAAANsAAAAPAAAAAAAAAAAAAAAAAJgCAABkcnMvZG93&#10;bnJldi54bWxQSwUGAAAAAAQABAD1AAAAhwMAAAAA&#10;" filled="f" stroked="f">
                <v:textbox inset=".5mm,,.5mm">
                  <w:txbxContent>
                    <w:p w:rsidR="00DE1CDB" w:rsidRPr="006F3DAD" w:rsidRDefault="00DE1CDB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DE1CDB" w:rsidRPr="004B0C31" w:rsidRDefault="00DE1CDB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E1CDB" w:rsidRPr="00B4029A" w:rsidRDefault="00DE1CDB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К</w:t>
                      </w:r>
                      <w:r w:rsidR="00B4029A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DE1CDB" w:rsidRPr="00045357" w:rsidRDefault="00DE1CDB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3W8IA&#10;AADbAAAADwAAAGRycy9kb3ducmV2LnhtbESPQWvCQBSE7wX/w/KE3urGHGpJXaUUlNCTTfX+zL4m&#10;0ezbZXcb47/vCoLHYWa+YZbr0fRiIB86ywrmswwEcW11x42C/c/m5Q1EiMgae8uk4EoB1qvJ0xIL&#10;bS/8TUMVG5EgHApU0MboCilD3ZLBMLOOOHm/1huMSfpGao+XBDe9zLPsVRrsOC206Oizpfpc/RkF&#10;Y/VV9thFfzxtt4ehLN0+3zmlnqfjxzuISGN8hO/tUitY5H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dbwgAAANsAAAAPAAAAAAAAAAAAAAAAAJgCAABkcnMvZG93&#10;bnJldi54bWxQSwUGAAAAAAQABAD1AAAAhwMAAAAA&#10;" filled="f" stroked="f">
                <v:textbox inset=",,,.3mm"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597AD6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wMIA&#10;AADbAAAADwAAAGRycy9kb3ducmV2LnhtbESPQWsCMRSE7wX/Q3iCt5pVoZXVKCJUlp7aVe/PzXN3&#10;dfMSknTd/vumUOhxmJlvmPV2MJ3oyYfWsoLZNANBXFndcq3gdHx7XoIIEVljZ5kUfFOA7Wb0tMZc&#10;2wd/Ul/GWiQIhxwVNDG6XMpQNWQwTK0jTt7VeoMxSV9L7fGR4KaT8yx7kQZbTgsNOto3VN3LL6Ng&#10;KN+LDtvoL7fD4dwXhTvNP5xSk/GwW4GINMT/8F+70Ape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LAwgAAANsAAAAPAAAAAAAAAAAAAAAAAJgCAABkcnMvZG93&#10;bnJldi54bWxQSwUGAAAAAAQABAD1AAAAhwMAAAAA&#10;" filled="f" stroked="f">
                <v:textbox inset=",,,.3mm">
                  <w:txbxContent>
                    <w:p w:rsidR="00DE1CDB" w:rsidRPr="008B4888" w:rsidRDefault="003D5B1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DE1CDB" w:rsidRDefault="00DE1CDB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DE1CDB" w:rsidRPr="00BE4837" w:rsidRDefault="00DE1CDB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<v:textbox>
                  <w:txbxContent>
                    <w:p w:rsidR="00DE1CDB" w:rsidRPr="00BC49A2" w:rsidRDefault="00DE1CDB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3</w:t>
                      </w:r>
                      <w:r w:rsidR="00552424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33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B4029A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<v:textbox>
                  <w:txbxContent>
                    <w:p w:rsidR="00DE1CDB" w:rsidRPr="004B0C31" w:rsidRDefault="00DE1CDB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55242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33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B4029A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<v:textbox>
                  <w:txbxContent>
                    <w:p w:rsidR="00DE1CDB" w:rsidRPr="004B0C31" w:rsidRDefault="00DE1CDB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<v:textbox>
                  <w:txbxContent>
                    <w:p w:rsidR="00DE1CDB" w:rsidRPr="00140824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>
                  <w:txbxContent>
                    <w:p w:rsidR="00DE1CDB" w:rsidRPr="00140824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<v:textbox>
                  <w:txbxContent>
                    <w:p w:rsidR="00DE1CDB" w:rsidRPr="00140824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<v:textbox>
                  <w:txbxContent>
                    <w:p w:rsidR="00DE1CDB" w:rsidRPr="00140824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DE1CDB" w:rsidRPr="005F79C3" w:rsidRDefault="00DE1CDB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DE1CDB" w:rsidRPr="00A42F42" w:rsidRDefault="00DE1CDB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360" o:spid="_x0000_s1097" style="position:absolute;visibility:visible;mso-wrap-style:square" from="1135,14572" to="482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361" o:spid="_x0000_s1098" style="position:absolute;visibility:visible;mso-wrap-style:square" from="1135,14855" to="4820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362" o:spid="_x0000_s1099" style="position:absolute;flip:x;visibility:visible;mso-wrap-style:square" from="1135,15139" to="1162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<v:line id="Line 363" o:spid="_x0000_s1100" style="position:absolute;visibility:visible;mso-wrap-style:square" from="1135,15422" to="482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364" o:spid="_x0000_s1101" style="position:absolute;visibility:visible;mso-wrap-style:square" from="1135,15706" to="482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365" o:spid="_x0000_s1102" style="position:absolute;visibility:visible;mso-wrap-style:square" from="1135,15989" to="482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line id="Line 366" o:spid="_x0000_s1103" style="position:absolute;visibility:visible;mso-wrap-style:square" from="1135,16273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67" o:spid="_x0000_s1104" style="position:absolute;flip:x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<v:line id="Line 368" o:spid="_x0000_s1105" style="position:absolute;flip:x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DW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g1nDAAAA2wAAAA8AAAAAAAAAAAAA&#10;AAAAoQIAAGRycy9kb3ducmV2LnhtbFBLBQYAAAAABAAEAPkAAACRAwAAAAA=&#10;" strokeweight="1.5pt"/>
              <v:line id="Line 369" o:spid="_x0000_s1106" style="position:absolute;visibility:visible;mso-wrap-style:square" from="1532,14288" to="153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370" o:spid="_x0000_s1107" style="position:absolute;visibility:visible;mso-wrap-style:square" from="2099,14288" to="209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371" o:spid="_x0000_s1108" style="position:absolute;visibility:visible;mso-wrap-style:square" from="3460,14288" to="346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372" o:spid="_x0000_s1109" style="position:absolute;visibility:visible;mso-wrap-style:square" from="4310,14288" to="431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<v:line id="Line 373" o:spid="_x0000_s111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<v:line id="Line 374" o:spid="_x0000_s1111" style="position:absolute;visibility:visible;mso-wrap-style:square" from="1135,14288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<v:line id="Line 375" o:spid="_x0000_s1112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376" o:spid="_x0000_s1113" style="position:absolute;visibility:visible;mso-wrap-style:square" from="9073,15422" to="90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377" o:spid="_x0000_s1114" style="position:absolute;visibility:visible;mso-wrap-style:square" from="9356,15422" to="9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378" o:spid="_x0000_s1115" style="position:absolute;visibility:visible;mso-wrap-style:square" from="9640,15139" to="964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<v:line id="Line 379" o:spid="_x0000_s1116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<v:line id="Line 380" o:spid="_x0000_s1117" style="position:absolute;visibility:visible;mso-wrap-style:square" from="8336,13098" to="8336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<v:line id="Line 381" o:spid="_x0000_s1118" style="position:absolute;flip:x;visibility:visible;mso-wrap-style:square" from="4820,12644" to="11625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<v:line id="Line 382" o:spid="_x0000_s1119" style="position:absolute;flip:x;visibility:visible;mso-wrap-style:square" from="4820,13098" to="11625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<v:line id="Line 383" o:spid="_x0000_s1120" style="position:absolute;visibility:visible;mso-wrap-style:square" from="5614,12644" to="561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<v:line id="Line 384" o:spid="_x0000_s1121" style="position:absolute;visibility:visible;mso-wrap-style:square" from="4820,12644" to="482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<v:line id="Line 385" o:spid="_x0000_s1122" style="position:absolute;flip:x;visibility:visible;mso-wrap-style:square" from="1135,13835" to="1162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386" o:spid="_x0000_s1123" style="position:absolute;visibility:visible;mso-wrap-style:square" from="4820,13835" to="4820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387" o:spid="_x0000_s1124" style="position:absolute;visibility:visible;mso-wrap-style:square" from="2099,13835" to="209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388" o:spid="_x0000_s1125" style="position:absolute;visibility:visible;mso-wrap-style:square" from="1135,13835" to="1135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shape id="Text Box 389" o:spid="_x0000_s1126" type="#_x0000_t202" style="position:absolute;left:4191;top:14827;width:648;height: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<v:textbox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DE1CDB" w:rsidRPr="0016764F" w:rsidRDefault="00DE1CDB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DE1CDB" w:rsidRPr="0016764F" w:rsidRDefault="00DE1CDB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DE1CDB" w:rsidRPr="006F3DAD" w:rsidRDefault="00DE1CDB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DE1CDB" w:rsidRPr="006F3DAD" w:rsidRDefault="00DE1CDB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DE1CDB" w:rsidRPr="00CA38B3" w:rsidRDefault="00DE1CDB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DE1CDB" w:rsidRPr="00C5143E" w:rsidRDefault="00DE1CDB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4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DE1CDB" w:rsidRPr="00C5143E" w:rsidRDefault="00DE1CDB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<v:textbox>
                  <w:txbxContent>
                    <w:p w:rsidR="00DE1CDB" w:rsidRPr="00140824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DE1CDB" w:rsidRPr="003C74E5" w:rsidRDefault="00DE1CDB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l6s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XqxAAAANwAAAAPAAAAAAAAAAAA&#10;AAAAAKECAABkcnMvZG93bnJldi54bWxQSwUGAAAAAAQABAD5AAAAkgMAAAAA&#10;" strokeweight="1.5pt"/>
              <v:line id="Line 407" o:spid="_x0000_s1143" style="position:absolute;visibility:visible;mso-wrap-style:square" from="1121,280" to="112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408" o:spid="_x0000_s1144" style="position:absolute;visibility:visible;mso-wrap-style:square" from="1121,16556" to="1162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410" o:spid="_x0000_s1145" style="position:absolute;flip:y;visibility:visible;mso-wrap-style:square" from="455,8335" to="45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<v:line id="Line 411" o:spid="_x0000_s1146" style="position:absolute;flip:y;visibility:visible;mso-wrap-style:square" from="738,8335" to="73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<v:line id="Line 412" o:spid="_x0000_s1147" style="position:absolute;visibility:visible;mso-wrap-style:square" from="455,16556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413" o:spid="_x0000_s1148" style="position:absolute;visibility:visible;mso-wrap-style:square" from="455,15139" to="1135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414" o:spid="_x0000_s1149" style="position:absolute;visibility:visible;mso-wrap-style:square" from="455,13154" to="1135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415" o:spid="_x0000_s1150" style="position:absolute;visibility:visible;mso-wrap-style:square" from="455,11737" to="113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416" o:spid="_x0000_s1151" style="position:absolute;visibility:visible;mso-wrap-style:square" from="455,10319" to="1135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17" o:spid="_x0000_s1152" style="position:absolute;visibility:visible;mso-wrap-style:square" from="455,8335" to="1135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shape id="Text Box 418" o:spid="_x0000_s1153" type="#_x0000_t202" style="position:absolute;left:341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exMQA&#10;AADcAAAADwAAAGRycy9kb3ducmV2LnhtbERPTWvCQBC9F/wPywi9NZvYI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nsT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As8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/9W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As8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DE1CDB" w:rsidRPr="00140824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KMQA&#10;AADcAAAADwAAAGRycy9kb3ducmV2LnhtbERPTWvCQBC9C/6HZYTezKZNKSW6hqJU2kvRqAdvY3ZM&#10;gtnZNLs18d93C0Jv83ifM88G04grda62rOAxikEQF1bXXCrY796nryCcR9bYWCYFN3KQLcajOaba&#10;9ryla+5LEULYpaig8r5NpXRFRQZdZFviwJ1tZ9AH2JVSd9iHcNPIpzh+kQZrDg0VtrSsqLjkP0bB&#10;4fR1a7Ztcozr/nMzrL83+WpdKvUwGd5mIDwN/l98d3/oMP8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pSj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9XMQA&#10;AADcAAAADwAAAGRycy9kb3ducmV2LnhtbERPTWvCQBC9F/wPywi91U2rlB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PVz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140824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x8QA&#10;AADcAAAADwAAAGRycy9kb3ducmV2LnhtbERPTWvCQBC9F/wPywi91Y22iqSuUiqG9lJibA+9jdkx&#10;CWZnY3Zr4r/vCoK3ebzPWax6U4szta6yrGA8ikAQ51ZXXCj43m2e5iCcR9ZYWyYFF3KwWg4eFhhr&#10;2/GWzpkvRAhhF6OC0vsmltLlJRl0I9sQB+5gW4M+wLaQusUuhJtaTqJoJg1WHBpKbOi9pPyY/RkF&#10;P/uvS71tnn+jqvtM++SUZuukUOpx2L+9gvDU+7v45v7QYf7LF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mMf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140824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K8QA&#10;AADcAAAADwAAAGRycy9kb3ducmV2LnhtbERPTWvCQBC9F/wPywi91Y22qK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oyv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WccA&#10;AADcAAAADwAAAGRycy9kb3ducmV2LnhtbESPQW/CMAyF75P2HyIj7TZStgl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N1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DE1CDB" w:rsidRPr="00140824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SwsQA&#10;AADcAAAADwAAAGRycy9kb3ducmV2LnhtbERPTWvCQBC9F/wPywi91Y22iK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ksL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4B0C31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tgs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rYL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DE1CDB" w:rsidRPr="00140824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xsEA&#10;AADcAAAADwAAAGRycy9kb3ducmV2LnhtbERPTYvCMBC9C/6HMII3TV1RpGsUEWQ9KGIVz7PNbFu2&#10;mZQm1uqvN4LgbR7vc+bL1pSiodoVlhWMhhEI4tTqgjMF59NmMAPhPLLG0jIpuJOD5aLbmWOs7Y2P&#10;1CQ+EyGEXYwKcu+rWEqX5mTQDW1FHLg/Wxv0AdaZ1DXeQrgp5VcUTaXBgkNDjhWtc0r/k6tRgNUl&#10;2bP+3ewu58Oxucvxo53+KNXvtatvEJ5a/xG/3Vsd5k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JsbBAAAA3AAAAA8AAAAAAAAAAAAAAAAAmAIAAGRycy9kb3du&#10;cmV2LnhtbFBLBQYAAAAABAAEAPUAAACGAwAAAAA=&#10;" filled="f" stroked="f">
                <v:textbox style="layout-flow:vertical;mso-layout-flow-alt:bottom-to-top" inset=",,1.5mm">
                  <w:txbxContent>
                    <w:p w:rsidR="00552424" w:rsidRDefault="00DE1CDB" w:rsidP="000B408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РЛМ.468</w:t>
                      </w:r>
                      <w:r w:rsidR="00552424">
                        <w:rPr>
                          <w:rFonts w:ascii="Arial" w:hAnsi="Arial" w:cs="Arial"/>
                        </w:rPr>
                        <w:t>33</w:t>
                      </w:r>
                      <w:r w:rsidR="00597AD6">
                        <w:rPr>
                          <w:rFonts w:ascii="Arial" w:hAnsi="Arial" w:cs="Arial"/>
                        </w:rPr>
                        <w:t>3.001</w:t>
                      </w:r>
                    </w:p>
                    <w:p w:rsidR="00DE1CDB" w:rsidRPr="00B4029A" w:rsidRDefault="00DE1CDB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.00</w:t>
                      </w:r>
                      <w:r w:rsidR="00B4029A"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<v:line id="Line 430" o:spid="_x0000_s1165" style="position:absolute;visibility:visible;mso-wrap-style:square" from="738,284" to="73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<v:line id="Line 431" o:spid="_x0000_s1166" style="position:absolute;visibility:visible;mso-wrap-style:square" from="455,7088" to="113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<v:line id="Line 432" o:spid="_x0000_s1167" style="position:absolute;visibility:visible;mso-wrap-style:square" from="455,3685" to="113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<v:line id="Line 433" o:spid="_x0000_s1168" style="position:absolute;visibility:visible;mso-wrap-style:square" from="455,279" to="113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<v:shape id="Text Box 434" o:spid="_x0000_s1169" type="#_x0000_t202" style="position:absolute;left:341;top:284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19sQA&#10;AADcAAAADwAAAGRycy9kb3ducmV2LnhtbERPTWvCQBC9F/wPywi91Y2Wqq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Nfb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BC49A2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. примен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DE1CDB" w:rsidRPr="00140824" w:rsidRDefault="00DE1CDB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BC49A2" w:rsidRDefault="00DE1CDB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DE1CDB" w:rsidRPr="004B0C31" w:rsidRDefault="00DE1CDB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E1CDB" w:rsidRPr="004B0C31" w:rsidRDefault="00DE1CDB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<v:line id="Line 627" o:spid="_x0000_s1174" style="position:absolute;flip:x;visibility:visible;mso-wrap-style:square" from="11600,279" to="11624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</v:group>
          </w:pict>
        </mc:Fallback>
      </mc:AlternateContent>
    </w:r>
  </w:p>
  <w:p w:rsidR="00DE1CDB" w:rsidRPr="00BC49A2" w:rsidRDefault="00DE1C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DB" w:rsidRPr="00E54BFB" w:rsidRDefault="00DE1CDB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552424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3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B4029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DE1CDB" w:rsidRPr="00E54BFB" w:rsidRDefault="00DE1CDB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97AD6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55242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33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B4029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DE1CDB" w:rsidRPr="00E54BFB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2B36BD" w:rsidRDefault="00DE1CDB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2B36BD" w:rsidRDefault="00DE1CDB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2B36BD" w:rsidRDefault="00DE1CDB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811B2B" w:rsidRDefault="00DE1CDB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2B36BD" w:rsidRDefault="00DE1CDB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FB4F7A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FB4F7A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FB4F7A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FB4F7A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E54BFB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DB" w:rsidRPr="00FB4F7A" w:rsidRDefault="00DE1CDB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DE1CDB" w:rsidRPr="00E54BFB" w:rsidRDefault="00DE1CDB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  <w:r w:rsidR="00552424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3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B4029A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DE1CDB" w:rsidRPr="00E54BFB" w:rsidRDefault="00DE1CDB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DE1CDB" w:rsidRPr="00E54BFB" w:rsidRDefault="00DE1CDB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597AD6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3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DE1CDB" w:rsidRPr="00E54BFB" w:rsidRDefault="00DE1CDB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55242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33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B4029A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DE1CDB" w:rsidRPr="00E54BFB" w:rsidRDefault="00DE1CDB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DE1CDB" w:rsidRPr="00E54BFB" w:rsidRDefault="00DE1CDB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DE1CDB" w:rsidRPr="002B36BD" w:rsidRDefault="00DE1CDB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DE1CDB" w:rsidRPr="002B36BD" w:rsidRDefault="00DE1CDB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DE1CDB" w:rsidRPr="002B36BD" w:rsidRDefault="00DE1CDB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DE1CDB" w:rsidRPr="00811B2B" w:rsidRDefault="00DE1CDB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DE1CDB" w:rsidRPr="002B36BD" w:rsidRDefault="00DE1CDB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579" o:spid="_x0000_s1188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80" o:spid="_x0000_s1189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1" o:spid="_x0000_s1190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582" o:spid="_x0000_s119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583" o:spid="_x0000_s119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584" o:spid="_x0000_s1193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585" o:spid="_x0000_s1194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586" o:spid="_x0000_s1195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587" o:spid="_x0000_s1196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88" o:spid="_x0000_s1197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589" o:spid="_x0000_s1198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90" o:spid="_x0000_s1199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591" o:spid="_x0000_s1200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shape id="Text Box 592" o:spid="_x0000_s1201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DE1CDB" w:rsidRPr="00E54BFB" w:rsidRDefault="00DE1CDB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DE1CDB" w:rsidRPr="00E54BFB" w:rsidRDefault="00DE1CDB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DE1CDB" w:rsidRPr="00E54BFB" w:rsidRDefault="00DE1CDB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DE1CDB" w:rsidRPr="00E54BFB" w:rsidRDefault="00DE1CDB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DE1CDB" w:rsidRPr="00E54BFB" w:rsidRDefault="00DE1CDB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DE1CDB" w:rsidRPr="00E54BFB" w:rsidRDefault="00DE1CDB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599" o:spid="_x0000_s1208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600" o:spid="_x0000_s1209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01" o:spid="_x0000_s1210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602" o:spid="_x0000_s1211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<v:line id="Line 603" o:spid="_x0000_s1212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<v:line id="Line 604" o:spid="_x0000_s1213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605" o:spid="_x0000_s121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606" o:spid="_x0000_s12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607" o:spid="_x0000_s121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608" o:spid="_x0000_s121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609" o:spid="_x0000_s121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shape id="Text Box 610" o:spid="_x0000_s1219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DE1CDB" w:rsidRPr="00E54BFB" w:rsidRDefault="00DE1CDB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DE1CDB" w:rsidRPr="00FB4F7A" w:rsidRDefault="00DE1CDB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DE1CDB" w:rsidRPr="00E54BFB" w:rsidRDefault="00DE1CDB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DE1CDB" w:rsidRPr="00FB4F7A" w:rsidRDefault="00DE1CDB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DE1CDB" w:rsidRPr="00E54BFB" w:rsidRDefault="00DE1CDB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U8YA&#10;AADbAAAADwAAAGRycy9kb3ducmV2LnhtbESPQWvCQBSE74L/YXlCb7rRorSpq4jSUC8S0/bQ22v2&#10;NQlm36bZrYn/3hWEHoeZ+YZZrntTizO1rrKsYDqJQBDnVldcKPh4fx0/gXAeWWNtmRRcyMF6NRws&#10;Mda24yOdM1+IAGEXo4LS+yaW0uUlGXQT2xAH78e2Bn2QbSF1i12Am1rOomghDVYcFkpsaFtSfsr+&#10;jILP78OlPjaPX1HV7dM++U2zXVIo9TDqNy8gPPX+P3xvv2kF82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U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DE1CDB" w:rsidRPr="00FB4F7A" w:rsidRDefault="00DE1CDB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<v:textbox style="layout-flow:vertical;mso-layout-flow-alt:bottom-to-top">
                  <w:txbxContent>
                    <w:p w:rsidR="00DE1CDB" w:rsidRPr="00E54BFB" w:rsidRDefault="00DE1CDB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FB4F7A" w:rsidRDefault="00DE1CDB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E54BFB" w:rsidRDefault="00DE1CDB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DE1CDB" w:rsidRPr="00FB4F7A" w:rsidRDefault="00DE1CDB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E1CDB" w:rsidRPr="00E54BFB" w:rsidRDefault="00DE1CDB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DE1CDB" w:rsidRPr="00E54BFB" w:rsidRDefault="00DE1CDB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DE1CDB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DE1CDB" w:rsidRPr="000E546B" w:rsidRDefault="00DE1CDB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1E01F0F" id="Line 50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3B10876" id="Line 50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DE1CDB" w:rsidRPr="000E546B" w:rsidRDefault="00DE1CDB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Поз. обо- значение</w:t>
          </w:r>
        </w:p>
      </w:tc>
      <w:tc>
        <w:tcPr>
          <w:tcW w:w="6237" w:type="dxa"/>
          <w:shd w:val="clear" w:color="auto" w:fill="auto"/>
          <w:vAlign w:val="center"/>
        </w:tcPr>
        <w:p w:rsidR="00DE1CDB" w:rsidRPr="000E546B" w:rsidRDefault="00DE1CDB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DE1CDB" w:rsidRPr="000E546B" w:rsidRDefault="00DE1CDB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DE1CDB" w:rsidRPr="000E546B" w:rsidRDefault="00DE1CDB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9CF03B" id="Line 50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DE1CDB" w:rsidRDefault="00DE1CDB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CDB" w:rsidRPr="00140824" w:rsidRDefault="00DE1CDB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DE1CDB" w:rsidRPr="00140824" w:rsidRDefault="00DE1CDB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90F32" id="Line 5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224B1" id="Line 5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9F68D" id="Line 50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CDB" w:rsidRPr="00AA544F" w:rsidRDefault="00DE1CDB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DE1CDB" w:rsidRPr="00AA544F" w:rsidRDefault="00DE1CDB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E1CDB" w:rsidRDefault="00DE1CD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CDB" w:rsidRPr="00140824" w:rsidRDefault="00DE1CDB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DE1CDB" w:rsidRPr="00140824" w:rsidRDefault="00DE1CDB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CDB" w:rsidRPr="00140824" w:rsidRDefault="00DE1CDB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DE1CDB" w:rsidRPr="00140824" w:rsidRDefault="00DE1CDB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06CEE" id="Line 5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12289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16AC"/>
    <w:rsid w:val="00014219"/>
    <w:rsid w:val="00014439"/>
    <w:rsid w:val="0001502F"/>
    <w:rsid w:val="00015B26"/>
    <w:rsid w:val="00016550"/>
    <w:rsid w:val="0002074C"/>
    <w:rsid w:val="000235DF"/>
    <w:rsid w:val="000237D6"/>
    <w:rsid w:val="00024851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5357"/>
    <w:rsid w:val="0004565E"/>
    <w:rsid w:val="00046014"/>
    <w:rsid w:val="00050180"/>
    <w:rsid w:val="00053550"/>
    <w:rsid w:val="000541EE"/>
    <w:rsid w:val="0005603A"/>
    <w:rsid w:val="00056789"/>
    <w:rsid w:val="0005768D"/>
    <w:rsid w:val="00062169"/>
    <w:rsid w:val="00062486"/>
    <w:rsid w:val="000629D0"/>
    <w:rsid w:val="00063792"/>
    <w:rsid w:val="0006632C"/>
    <w:rsid w:val="000700DE"/>
    <w:rsid w:val="00073672"/>
    <w:rsid w:val="00073736"/>
    <w:rsid w:val="00073A67"/>
    <w:rsid w:val="00076BCE"/>
    <w:rsid w:val="00076EF0"/>
    <w:rsid w:val="000816FA"/>
    <w:rsid w:val="000872CF"/>
    <w:rsid w:val="000873DA"/>
    <w:rsid w:val="0009280C"/>
    <w:rsid w:val="00095F46"/>
    <w:rsid w:val="000965CB"/>
    <w:rsid w:val="000970C6"/>
    <w:rsid w:val="00097525"/>
    <w:rsid w:val="000A0881"/>
    <w:rsid w:val="000A0ADC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1217"/>
    <w:rsid w:val="000B13CD"/>
    <w:rsid w:val="000B14AE"/>
    <w:rsid w:val="000B2404"/>
    <w:rsid w:val="000B408F"/>
    <w:rsid w:val="000B40F8"/>
    <w:rsid w:val="000B470C"/>
    <w:rsid w:val="000B61A8"/>
    <w:rsid w:val="000B7926"/>
    <w:rsid w:val="000C0357"/>
    <w:rsid w:val="000C0711"/>
    <w:rsid w:val="000C2232"/>
    <w:rsid w:val="000C4D7A"/>
    <w:rsid w:val="000C61FC"/>
    <w:rsid w:val="000C65B7"/>
    <w:rsid w:val="000C70AB"/>
    <w:rsid w:val="000C74A6"/>
    <w:rsid w:val="000D1C21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3492"/>
    <w:rsid w:val="0011349A"/>
    <w:rsid w:val="001139FE"/>
    <w:rsid w:val="00113A7D"/>
    <w:rsid w:val="00113FFE"/>
    <w:rsid w:val="0011589F"/>
    <w:rsid w:val="00116186"/>
    <w:rsid w:val="00116731"/>
    <w:rsid w:val="00117DE6"/>
    <w:rsid w:val="001211E3"/>
    <w:rsid w:val="001223E5"/>
    <w:rsid w:val="00122DBA"/>
    <w:rsid w:val="001250D2"/>
    <w:rsid w:val="00126FB1"/>
    <w:rsid w:val="00130C08"/>
    <w:rsid w:val="0013102B"/>
    <w:rsid w:val="001315B3"/>
    <w:rsid w:val="001323AF"/>
    <w:rsid w:val="0013407E"/>
    <w:rsid w:val="00137830"/>
    <w:rsid w:val="001407B7"/>
    <w:rsid w:val="00140824"/>
    <w:rsid w:val="00143792"/>
    <w:rsid w:val="001452D6"/>
    <w:rsid w:val="0014535B"/>
    <w:rsid w:val="001471BC"/>
    <w:rsid w:val="00150CEF"/>
    <w:rsid w:val="00150E3D"/>
    <w:rsid w:val="00151291"/>
    <w:rsid w:val="001523DA"/>
    <w:rsid w:val="001554E1"/>
    <w:rsid w:val="0015718B"/>
    <w:rsid w:val="001606A8"/>
    <w:rsid w:val="0016074F"/>
    <w:rsid w:val="001613AA"/>
    <w:rsid w:val="00161D62"/>
    <w:rsid w:val="001654CA"/>
    <w:rsid w:val="00165A41"/>
    <w:rsid w:val="00166903"/>
    <w:rsid w:val="001670A1"/>
    <w:rsid w:val="0016764F"/>
    <w:rsid w:val="00167EA1"/>
    <w:rsid w:val="001701B3"/>
    <w:rsid w:val="00171955"/>
    <w:rsid w:val="001725E3"/>
    <w:rsid w:val="001760D1"/>
    <w:rsid w:val="00177954"/>
    <w:rsid w:val="001828B2"/>
    <w:rsid w:val="00184507"/>
    <w:rsid w:val="00184CC1"/>
    <w:rsid w:val="00187523"/>
    <w:rsid w:val="001907CF"/>
    <w:rsid w:val="00190AA5"/>
    <w:rsid w:val="00191C7D"/>
    <w:rsid w:val="001965A3"/>
    <w:rsid w:val="001A3259"/>
    <w:rsid w:val="001A4FFC"/>
    <w:rsid w:val="001A74F7"/>
    <w:rsid w:val="001B00F0"/>
    <w:rsid w:val="001B2E83"/>
    <w:rsid w:val="001B3E89"/>
    <w:rsid w:val="001B436F"/>
    <w:rsid w:val="001B561F"/>
    <w:rsid w:val="001B72B1"/>
    <w:rsid w:val="001B7474"/>
    <w:rsid w:val="001C00CC"/>
    <w:rsid w:val="001C11FF"/>
    <w:rsid w:val="001C5E66"/>
    <w:rsid w:val="001C647B"/>
    <w:rsid w:val="001D023B"/>
    <w:rsid w:val="001D0E2E"/>
    <w:rsid w:val="001D1F69"/>
    <w:rsid w:val="001D27C2"/>
    <w:rsid w:val="001D2DA6"/>
    <w:rsid w:val="001D3608"/>
    <w:rsid w:val="001D3E4C"/>
    <w:rsid w:val="001D503C"/>
    <w:rsid w:val="001D78C1"/>
    <w:rsid w:val="001E0246"/>
    <w:rsid w:val="001E1F2A"/>
    <w:rsid w:val="001E308B"/>
    <w:rsid w:val="001E4BC1"/>
    <w:rsid w:val="001F2575"/>
    <w:rsid w:val="001F292E"/>
    <w:rsid w:val="001F47B0"/>
    <w:rsid w:val="001F4933"/>
    <w:rsid w:val="0020265B"/>
    <w:rsid w:val="00204692"/>
    <w:rsid w:val="002053CD"/>
    <w:rsid w:val="002104FE"/>
    <w:rsid w:val="00211031"/>
    <w:rsid w:val="00211F08"/>
    <w:rsid w:val="00212F11"/>
    <w:rsid w:val="002137B8"/>
    <w:rsid w:val="00213AEB"/>
    <w:rsid w:val="00217775"/>
    <w:rsid w:val="00220F17"/>
    <w:rsid w:val="00221854"/>
    <w:rsid w:val="002232E4"/>
    <w:rsid w:val="00223E7E"/>
    <w:rsid w:val="00224E50"/>
    <w:rsid w:val="002262A9"/>
    <w:rsid w:val="00226831"/>
    <w:rsid w:val="00227255"/>
    <w:rsid w:val="00241604"/>
    <w:rsid w:val="00242E89"/>
    <w:rsid w:val="00244B51"/>
    <w:rsid w:val="00245D11"/>
    <w:rsid w:val="00247921"/>
    <w:rsid w:val="00247B30"/>
    <w:rsid w:val="00247B3A"/>
    <w:rsid w:val="0025028F"/>
    <w:rsid w:val="00250504"/>
    <w:rsid w:val="0025061D"/>
    <w:rsid w:val="00253D65"/>
    <w:rsid w:val="00254314"/>
    <w:rsid w:val="00254929"/>
    <w:rsid w:val="00255597"/>
    <w:rsid w:val="00255995"/>
    <w:rsid w:val="00256AD2"/>
    <w:rsid w:val="002578D5"/>
    <w:rsid w:val="00262349"/>
    <w:rsid w:val="00265C3D"/>
    <w:rsid w:val="00267DFB"/>
    <w:rsid w:val="00271EA1"/>
    <w:rsid w:val="002727A6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3144"/>
    <w:rsid w:val="00293B18"/>
    <w:rsid w:val="0029422E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B5E"/>
    <w:rsid w:val="002B73B6"/>
    <w:rsid w:val="002B7419"/>
    <w:rsid w:val="002C1524"/>
    <w:rsid w:val="002C2706"/>
    <w:rsid w:val="002D1881"/>
    <w:rsid w:val="002D341F"/>
    <w:rsid w:val="002D41AE"/>
    <w:rsid w:val="002D4FC5"/>
    <w:rsid w:val="002D7149"/>
    <w:rsid w:val="002D7AD8"/>
    <w:rsid w:val="002E01F5"/>
    <w:rsid w:val="002E317F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EDC"/>
    <w:rsid w:val="003138EE"/>
    <w:rsid w:val="00314814"/>
    <w:rsid w:val="00316558"/>
    <w:rsid w:val="00317489"/>
    <w:rsid w:val="00321E98"/>
    <w:rsid w:val="003221BF"/>
    <w:rsid w:val="00325A41"/>
    <w:rsid w:val="003265D8"/>
    <w:rsid w:val="0032668C"/>
    <w:rsid w:val="003273F8"/>
    <w:rsid w:val="003278D5"/>
    <w:rsid w:val="003300DD"/>
    <w:rsid w:val="003329B0"/>
    <w:rsid w:val="0033379B"/>
    <w:rsid w:val="00333CD2"/>
    <w:rsid w:val="003366A5"/>
    <w:rsid w:val="00340F48"/>
    <w:rsid w:val="003428CB"/>
    <w:rsid w:val="00343486"/>
    <w:rsid w:val="00344DAF"/>
    <w:rsid w:val="00345271"/>
    <w:rsid w:val="0034777A"/>
    <w:rsid w:val="00350642"/>
    <w:rsid w:val="0035064B"/>
    <w:rsid w:val="0035296A"/>
    <w:rsid w:val="003551DF"/>
    <w:rsid w:val="00356CF2"/>
    <w:rsid w:val="00357B77"/>
    <w:rsid w:val="003605EA"/>
    <w:rsid w:val="00362EFB"/>
    <w:rsid w:val="0036715C"/>
    <w:rsid w:val="003671C7"/>
    <w:rsid w:val="00371EDB"/>
    <w:rsid w:val="00373252"/>
    <w:rsid w:val="0037675D"/>
    <w:rsid w:val="003768E4"/>
    <w:rsid w:val="003822E4"/>
    <w:rsid w:val="00382D12"/>
    <w:rsid w:val="00383120"/>
    <w:rsid w:val="00390CB2"/>
    <w:rsid w:val="00391152"/>
    <w:rsid w:val="00391D76"/>
    <w:rsid w:val="0039238D"/>
    <w:rsid w:val="00395811"/>
    <w:rsid w:val="00395FA1"/>
    <w:rsid w:val="00397F65"/>
    <w:rsid w:val="003A5B11"/>
    <w:rsid w:val="003B1A52"/>
    <w:rsid w:val="003B212F"/>
    <w:rsid w:val="003B3BA0"/>
    <w:rsid w:val="003B3F66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26AC"/>
    <w:rsid w:val="003C4F15"/>
    <w:rsid w:val="003C573A"/>
    <w:rsid w:val="003C74E5"/>
    <w:rsid w:val="003D088F"/>
    <w:rsid w:val="003D1238"/>
    <w:rsid w:val="003D34C7"/>
    <w:rsid w:val="003D4580"/>
    <w:rsid w:val="003D4A86"/>
    <w:rsid w:val="003D546C"/>
    <w:rsid w:val="003D5B1B"/>
    <w:rsid w:val="003D677F"/>
    <w:rsid w:val="003D778D"/>
    <w:rsid w:val="003D7E8C"/>
    <w:rsid w:val="003E0C42"/>
    <w:rsid w:val="003E1E7A"/>
    <w:rsid w:val="003E368D"/>
    <w:rsid w:val="003E578E"/>
    <w:rsid w:val="003F2024"/>
    <w:rsid w:val="003F4450"/>
    <w:rsid w:val="003F5F54"/>
    <w:rsid w:val="003F74B9"/>
    <w:rsid w:val="00401BE4"/>
    <w:rsid w:val="0040311A"/>
    <w:rsid w:val="00404397"/>
    <w:rsid w:val="00406371"/>
    <w:rsid w:val="00406ECE"/>
    <w:rsid w:val="00412617"/>
    <w:rsid w:val="004129A6"/>
    <w:rsid w:val="00420876"/>
    <w:rsid w:val="00425BFE"/>
    <w:rsid w:val="0042687A"/>
    <w:rsid w:val="00426910"/>
    <w:rsid w:val="0042699B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3D6C"/>
    <w:rsid w:val="00453E2B"/>
    <w:rsid w:val="00456DAA"/>
    <w:rsid w:val="00456E31"/>
    <w:rsid w:val="004579AB"/>
    <w:rsid w:val="00457D20"/>
    <w:rsid w:val="0046494D"/>
    <w:rsid w:val="00464E8F"/>
    <w:rsid w:val="00465421"/>
    <w:rsid w:val="00473D7E"/>
    <w:rsid w:val="00477A81"/>
    <w:rsid w:val="00484752"/>
    <w:rsid w:val="00490F3F"/>
    <w:rsid w:val="00492647"/>
    <w:rsid w:val="004933F7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45C3"/>
    <w:rsid w:val="004B4AFD"/>
    <w:rsid w:val="004B4E6D"/>
    <w:rsid w:val="004B556A"/>
    <w:rsid w:val="004B7AB8"/>
    <w:rsid w:val="004C2E68"/>
    <w:rsid w:val="004C30A9"/>
    <w:rsid w:val="004C4A1D"/>
    <w:rsid w:val="004C7617"/>
    <w:rsid w:val="004D10EB"/>
    <w:rsid w:val="004D1BF9"/>
    <w:rsid w:val="004D2669"/>
    <w:rsid w:val="004D6910"/>
    <w:rsid w:val="004D7A91"/>
    <w:rsid w:val="004E1B4D"/>
    <w:rsid w:val="004E2F4C"/>
    <w:rsid w:val="004E333C"/>
    <w:rsid w:val="004E4315"/>
    <w:rsid w:val="004E595F"/>
    <w:rsid w:val="004F2401"/>
    <w:rsid w:val="004F4880"/>
    <w:rsid w:val="004F4A06"/>
    <w:rsid w:val="004F63E0"/>
    <w:rsid w:val="004F665B"/>
    <w:rsid w:val="00501407"/>
    <w:rsid w:val="005057BF"/>
    <w:rsid w:val="00506585"/>
    <w:rsid w:val="005075B6"/>
    <w:rsid w:val="0051108C"/>
    <w:rsid w:val="00512B01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2424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97AD6"/>
    <w:rsid w:val="005A1D83"/>
    <w:rsid w:val="005A2D2B"/>
    <w:rsid w:val="005A3435"/>
    <w:rsid w:val="005B2437"/>
    <w:rsid w:val="005B36BB"/>
    <w:rsid w:val="005C008D"/>
    <w:rsid w:val="005C0A38"/>
    <w:rsid w:val="005C2C79"/>
    <w:rsid w:val="005C4621"/>
    <w:rsid w:val="005C49B0"/>
    <w:rsid w:val="005C4CE9"/>
    <w:rsid w:val="005C51FD"/>
    <w:rsid w:val="005D1647"/>
    <w:rsid w:val="005D240B"/>
    <w:rsid w:val="005D2F42"/>
    <w:rsid w:val="005D6BA2"/>
    <w:rsid w:val="005D7B14"/>
    <w:rsid w:val="005E02EE"/>
    <w:rsid w:val="005E0E08"/>
    <w:rsid w:val="005E1CEF"/>
    <w:rsid w:val="005E455B"/>
    <w:rsid w:val="005E5897"/>
    <w:rsid w:val="005E7003"/>
    <w:rsid w:val="005E71B8"/>
    <w:rsid w:val="005E7AF9"/>
    <w:rsid w:val="005F101F"/>
    <w:rsid w:val="005F12D0"/>
    <w:rsid w:val="005F3EFC"/>
    <w:rsid w:val="005F49B1"/>
    <w:rsid w:val="005F6FAE"/>
    <w:rsid w:val="005F79C3"/>
    <w:rsid w:val="00606A3B"/>
    <w:rsid w:val="00612A6C"/>
    <w:rsid w:val="00613D01"/>
    <w:rsid w:val="00614D6D"/>
    <w:rsid w:val="006161CC"/>
    <w:rsid w:val="0061675C"/>
    <w:rsid w:val="00622A23"/>
    <w:rsid w:val="00622E38"/>
    <w:rsid w:val="00623682"/>
    <w:rsid w:val="00626818"/>
    <w:rsid w:val="0063009C"/>
    <w:rsid w:val="00630631"/>
    <w:rsid w:val="00630990"/>
    <w:rsid w:val="006318F8"/>
    <w:rsid w:val="006330C1"/>
    <w:rsid w:val="006368F5"/>
    <w:rsid w:val="00643CC7"/>
    <w:rsid w:val="00647677"/>
    <w:rsid w:val="00654BE0"/>
    <w:rsid w:val="00655BA6"/>
    <w:rsid w:val="00655D96"/>
    <w:rsid w:val="00656834"/>
    <w:rsid w:val="006577A2"/>
    <w:rsid w:val="00657DD3"/>
    <w:rsid w:val="00661365"/>
    <w:rsid w:val="00661F8E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EC8"/>
    <w:rsid w:val="00694E2F"/>
    <w:rsid w:val="00694F1F"/>
    <w:rsid w:val="0069637A"/>
    <w:rsid w:val="006A4BB4"/>
    <w:rsid w:val="006A5691"/>
    <w:rsid w:val="006A64BF"/>
    <w:rsid w:val="006B2A73"/>
    <w:rsid w:val="006B3045"/>
    <w:rsid w:val="006B3A36"/>
    <w:rsid w:val="006B5C04"/>
    <w:rsid w:val="006C10AC"/>
    <w:rsid w:val="006C1BF7"/>
    <w:rsid w:val="006C1D76"/>
    <w:rsid w:val="006C1ED5"/>
    <w:rsid w:val="006C3E34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6D46"/>
    <w:rsid w:val="006E7135"/>
    <w:rsid w:val="006E7550"/>
    <w:rsid w:val="006F0003"/>
    <w:rsid w:val="006F0DCE"/>
    <w:rsid w:val="006F3CB2"/>
    <w:rsid w:val="006F3DAD"/>
    <w:rsid w:val="00700DA6"/>
    <w:rsid w:val="00700EA0"/>
    <w:rsid w:val="00702EF8"/>
    <w:rsid w:val="00704699"/>
    <w:rsid w:val="007049BD"/>
    <w:rsid w:val="00712660"/>
    <w:rsid w:val="0071659D"/>
    <w:rsid w:val="00717C18"/>
    <w:rsid w:val="00720B4A"/>
    <w:rsid w:val="00721242"/>
    <w:rsid w:val="00722774"/>
    <w:rsid w:val="00723F37"/>
    <w:rsid w:val="00724169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E34"/>
    <w:rsid w:val="00744C04"/>
    <w:rsid w:val="00745917"/>
    <w:rsid w:val="00750392"/>
    <w:rsid w:val="00750596"/>
    <w:rsid w:val="00754E91"/>
    <w:rsid w:val="007552F4"/>
    <w:rsid w:val="00756928"/>
    <w:rsid w:val="00756C7D"/>
    <w:rsid w:val="007576ED"/>
    <w:rsid w:val="007607FA"/>
    <w:rsid w:val="00762F73"/>
    <w:rsid w:val="0076641A"/>
    <w:rsid w:val="0077052E"/>
    <w:rsid w:val="00770CEC"/>
    <w:rsid w:val="00775B71"/>
    <w:rsid w:val="00783EE0"/>
    <w:rsid w:val="00785902"/>
    <w:rsid w:val="00786103"/>
    <w:rsid w:val="00786E13"/>
    <w:rsid w:val="00790602"/>
    <w:rsid w:val="00796D0A"/>
    <w:rsid w:val="007A3F02"/>
    <w:rsid w:val="007A4E0E"/>
    <w:rsid w:val="007A767D"/>
    <w:rsid w:val="007B4FE6"/>
    <w:rsid w:val="007B542B"/>
    <w:rsid w:val="007B67E6"/>
    <w:rsid w:val="007C1873"/>
    <w:rsid w:val="007C21AE"/>
    <w:rsid w:val="007C2D37"/>
    <w:rsid w:val="007C379B"/>
    <w:rsid w:val="007C3CC8"/>
    <w:rsid w:val="007C5F45"/>
    <w:rsid w:val="007C66D2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80325D"/>
    <w:rsid w:val="00804487"/>
    <w:rsid w:val="00804B71"/>
    <w:rsid w:val="00804E73"/>
    <w:rsid w:val="008062FB"/>
    <w:rsid w:val="008076D4"/>
    <w:rsid w:val="0081089F"/>
    <w:rsid w:val="00811067"/>
    <w:rsid w:val="00811B2B"/>
    <w:rsid w:val="00812D60"/>
    <w:rsid w:val="00814C03"/>
    <w:rsid w:val="008150CD"/>
    <w:rsid w:val="00816F3D"/>
    <w:rsid w:val="0082048C"/>
    <w:rsid w:val="00821839"/>
    <w:rsid w:val="00821A7F"/>
    <w:rsid w:val="008237E8"/>
    <w:rsid w:val="00824813"/>
    <w:rsid w:val="00825456"/>
    <w:rsid w:val="0082583C"/>
    <w:rsid w:val="008268DA"/>
    <w:rsid w:val="00826EFC"/>
    <w:rsid w:val="00831CB3"/>
    <w:rsid w:val="008356B0"/>
    <w:rsid w:val="008366FA"/>
    <w:rsid w:val="008369AE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51CFF"/>
    <w:rsid w:val="00851F3E"/>
    <w:rsid w:val="008523DD"/>
    <w:rsid w:val="00852B2A"/>
    <w:rsid w:val="00853F99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3E4D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D0E91"/>
    <w:rsid w:val="008D1DB1"/>
    <w:rsid w:val="008D6792"/>
    <w:rsid w:val="008E0AC4"/>
    <w:rsid w:val="008E0DE9"/>
    <w:rsid w:val="008E2841"/>
    <w:rsid w:val="008E2A7B"/>
    <w:rsid w:val="008E416E"/>
    <w:rsid w:val="008F0B88"/>
    <w:rsid w:val="008F59F8"/>
    <w:rsid w:val="008F606B"/>
    <w:rsid w:val="008F6D20"/>
    <w:rsid w:val="008F6E07"/>
    <w:rsid w:val="008F6E58"/>
    <w:rsid w:val="008F7098"/>
    <w:rsid w:val="0090072E"/>
    <w:rsid w:val="00901BC8"/>
    <w:rsid w:val="00903840"/>
    <w:rsid w:val="00907071"/>
    <w:rsid w:val="00911B8D"/>
    <w:rsid w:val="00913A92"/>
    <w:rsid w:val="009156A5"/>
    <w:rsid w:val="0092116E"/>
    <w:rsid w:val="00921342"/>
    <w:rsid w:val="009220A3"/>
    <w:rsid w:val="009222FF"/>
    <w:rsid w:val="0092419C"/>
    <w:rsid w:val="009250FE"/>
    <w:rsid w:val="0092666E"/>
    <w:rsid w:val="009268A4"/>
    <w:rsid w:val="009306DC"/>
    <w:rsid w:val="00933478"/>
    <w:rsid w:val="00933BF5"/>
    <w:rsid w:val="00937AF6"/>
    <w:rsid w:val="009428EB"/>
    <w:rsid w:val="00943CC6"/>
    <w:rsid w:val="0094496F"/>
    <w:rsid w:val="00944E43"/>
    <w:rsid w:val="00945F27"/>
    <w:rsid w:val="009477E9"/>
    <w:rsid w:val="009514E4"/>
    <w:rsid w:val="00952AB6"/>
    <w:rsid w:val="00952C85"/>
    <w:rsid w:val="009537DF"/>
    <w:rsid w:val="00953E91"/>
    <w:rsid w:val="009554EA"/>
    <w:rsid w:val="00961603"/>
    <w:rsid w:val="00961E6F"/>
    <w:rsid w:val="00963DD0"/>
    <w:rsid w:val="00965397"/>
    <w:rsid w:val="00965796"/>
    <w:rsid w:val="00965B32"/>
    <w:rsid w:val="00971D76"/>
    <w:rsid w:val="00971F84"/>
    <w:rsid w:val="0097361C"/>
    <w:rsid w:val="00974E68"/>
    <w:rsid w:val="00975E66"/>
    <w:rsid w:val="00977416"/>
    <w:rsid w:val="00977CEE"/>
    <w:rsid w:val="00980CC2"/>
    <w:rsid w:val="00981AE2"/>
    <w:rsid w:val="00990647"/>
    <w:rsid w:val="0099181A"/>
    <w:rsid w:val="00993036"/>
    <w:rsid w:val="00993377"/>
    <w:rsid w:val="009937B9"/>
    <w:rsid w:val="00993F73"/>
    <w:rsid w:val="00995DCA"/>
    <w:rsid w:val="00995E19"/>
    <w:rsid w:val="00996931"/>
    <w:rsid w:val="00996C9D"/>
    <w:rsid w:val="00997D6E"/>
    <w:rsid w:val="009A39F7"/>
    <w:rsid w:val="009A614A"/>
    <w:rsid w:val="009A7295"/>
    <w:rsid w:val="009B07D8"/>
    <w:rsid w:val="009B1101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C7CC9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55E7"/>
    <w:rsid w:val="009E7119"/>
    <w:rsid w:val="009E7A9C"/>
    <w:rsid w:val="009F0163"/>
    <w:rsid w:val="009F0C49"/>
    <w:rsid w:val="009F26E7"/>
    <w:rsid w:val="009F33A0"/>
    <w:rsid w:val="009F3C5D"/>
    <w:rsid w:val="009F4084"/>
    <w:rsid w:val="009F5261"/>
    <w:rsid w:val="009F5381"/>
    <w:rsid w:val="009F6E46"/>
    <w:rsid w:val="00A0463C"/>
    <w:rsid w:val="00A05381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C97"/>
    <w:rsid w:val="00A16E87"/>
    <w:rsid w:val="00A230F8"/>
    <w:rsid w:val="00A23362"/>
    <w:rsid w:val="00A25640"/>
    <w:rsid w:val="00A26B01"/>
    <w:rsid w:val="00A30FE5"/>
    <w:rsid w:val="00A36062"/>
    <w:rsid w:val="00A36A03"/>
    <w:rsid w:val="00A36E53"/>
    <w:rsid w:val="00A3711E"/>
    <w:rsid w:val="00A376CB"/>
    <w:rsid w:val="00A401C5"/>
    <w:rsid w:val="00A42533"/>
    <w:rsid w:val="00A42F42"/>
    <w:rsid w:val="00A4430B"/>
    <w:rsid w:val="00A44F52"/>
    <w:rsid w:val="00A44FD9"/>
    <w:rsid w:val="00A466B5"/>
    <w:rsid w:val="00A47157"/>
    <w:rsid w:val="00A52FE2"/>
    <w:rsid w:val="00A53EDB"/>
    <w:rsid w:val="00A55DA3"/>
    <w:rsid w:val="00A60D07"/>
    <w:rsid w:val="00A635C8"/>
    <w:rsid w:val="00A64A52"/>
    <w:rsid w:val="00A64B83"/>
    <w:rsid w:val="00A700F0"/>
    <w:rsid w:val="00A70FC7"/>
    <w:rsid w:val="00A714A1"/>
    <w:rsid w:val="00A72AFB"/>
    <w:rsid w:val="00A73D82"/>
    <w:rsid w:val="00A7781B"/>
    <w:rsid w:val="00A809F6"/>
    <w:rsid w:val="00A820AA"/>
    <w:rsid w:val="00A82BA9"/>
    <w:rsid w:val="00A8424E"/>
    <w:rsid w:val="00A86A86"/>
    <w:rsid w:val="00A9020E"/>
    <w:rsid w:val="00A90455"/>
    <w:rsid w:val="00A90C8C"/>
    <w:rsid w:val="00A91DED"/>
    <w:rsid w:val="00A93AAA"/>
    <w:rsid w:val="00A962B5"/>
    <w:rsid w:val="00AA0CD6"/>
    <w:rsid w:val="00AA117E"/>
    <w:rsid w:val="00AA1A8A"/>
    <w:rsid w:val="00AA320A"/>
    <w:rsid w:val="00AA33B1"/>
    <w:rsid w:val="00AA544F"/>
    <w:rsid w:val="00AA5727"/>
    <w:rsid w:val="00AA5E7F"/>
    <w:rsid w:val="00AA7B9B"/>
    <w:rsid w:val="00AB0F69"/>
    <w:rsid w:val="00AB174F"/>
    <w:rsid w:val="00AB25A0"/>
    <w:rsid w:val="00AB3242"/>
    <w:rsid w:val="00AB7879"/>
    <w:rsid w:val="00AC0043"/>
    <w:rsid w:val="00AC2CCD"/>
    <w:rsid w:val="00AC31E8"/>
    <w:rsid w:val="00AC43FA"/>
    <w:rsid w:val="00AC541B"/>
    <w:rsid w:val="00AC572A"/>
    <w:rsid w:val="00AC7961"/>
    <w:rsid w:val="00AD1650"/>
    <w:rsid w:val="00AD2FB0"/>
    <w:rsid w:val="00AD67AE"/>
    <w:rsid w:val="00AE0032"/>
    <w:rsid w:val="00AE130D"/>
    <w:rsid w:val="00AE1BB5"/>
    <w:rsid w:val="00AF13AB"/>
    <w:rsid w:val="00AF1FCC"/>
    <w:rsid w:val="00AF28E5"/>
    <w:rsid w:val="00AF3052"/>
    <w:rsid w:val="00AF42BB"/>
    <w:rsid w:val="00AF4C58"/>
    <w:rsid w:val="00AF4D73"/>
    <w:rsid w:val="00AF5B1D"/>
    <w:rsid w:val="00AF5EB9"/>
    <w:rsid w:val="00AF6379"/>
    <w:rsid w:val="00B01AFB"/>
    <w:rsid w:val="00B0375F"/>
    <w:rsid w:val="00B05639"/>
    <w:rsid w:val="00B0716A"/>
    <w:rsid w:val="00B110A1"/>
    <w:rsid w:val="00B15762"/>
    <w:rsid w:val="00B15BAB"/>
    <w:rsid w:val="00B17000"/>
    <w:rsid w:val="00B216D4"/>
    <w:rsid w:val="00B24819"/>
    <w:rsid w:val="00B30483"/>
    <w:rsid w:val="00B320E1"/>
    <w:rsid w:val="00B359BE"/>
    <w:rsid w:val="00B35C59"/>
    <w:rsid w:val="00B377C8"/>
    <w:rsid w:val="00B40003"/>
    <w:rsid w:val="00B4029A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2A74"/>
    <w:rsid w:val="00B83ED2"/>
    <w:rsid w:val="00B87CCE"/>
    <w:rsid w:val="00B922B8"/>
    <w:rsid w:val="00B937A1"/>
    <w:rsid w:val="00B96425"/>
    <w:rsid w:val="00BA1A8E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0FE8"/>
    <w:rsid w:val="00BD1A53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339A"/>
    <w:rsid w:val="00BF3E67"/>
    <w:rsid w:val="00BF3F65"/>
    <w:rsid w:val="00BF627B"/>
    <w:rsid w:val="00C02AC0"/>
    <w:rsid w:val="00C0638B"/>
    <w:rsid w:val="00C06C92"/>
    <w:rsid w:val="00C10273"/>
    <w:rsid w:val="00C122C8"/>
    <w:rsid w:val="00C126E2"/>
    <w:rsid w:val="00C13B20"/>
    <w:rsid w:val="00C15AC2"/>
    <w:rsid w:val="00C1677E"/>
    <w:rsid w:val="00C21940"/>
    <w:rsid w:val="00C22B64"/>
    <w:rsid w:val="00C26E21"/>
    <w:rsid w:val="00C27524"/>
    <w:rsid w:val="00C27D85"/>
    <w:rsid w:val="00C3149A"/>
    <w:rsid w:val="00C319A2"/>
    <w:rsid w:val="00C32C60"/>
    <w:rsid w:val="00C36AF5"/>
    <w:rsid w:val="00C36FE7"/>
    <w:rsid w:val="00C377C2"/>
    <w:rsid w:val="00C40E3A"/>
    <w:rsid w:val="00C42EA9"/>
    <w:rsid w:val="00C4527F"/>
    <w:rsid w:val="00C47EAC"/>
    <w:rsid w:val="00C5143E"/>
    <w:rsid w:val="00C51AAB"/>
    <w:rsid w:val="00C55009"/>
    <w:rsid w:val="00C55893"/>
    <w:rsid w:val="00C56341"/>
    <w:rsid w:val="00C60A84"/>
    <w:rsid w:val="00C610DC"/>
    <w:rsid w:val="00C6186B"/>
    <w:rsid w:val="00C6214A"/>
    <w:rsid w:val="00C628FC"/>
    <w:rsid w:val="00C64C5A"/>
    <w:rsid w:val="00C66E7F"/>
    <w:rsid w:val="00C712AF"/>
    <w:rsid w:val="00C7146B"/>
    <w:rsid w:val="00C74BE7"/>
    <w:rsid w:val="00C74F27"/>
    <w:rsid w:val="00C75108"/>
    <w:rsid w:val="00C760A6"/>
    <w:rsid w:val="00C77183"/>
    <w:rsid w:val="00C77DAB"/>
    <w:rsid w:val="00C81789"/>
    <w:rsid w:val="00C83704"/>
    <w:rsid w:val="00C853AD"/>
    <w:rsid w:val="00C86BAE"/>
    <w:rsid w:val="00C90494"/>
    <w:rsid w:val="00C90FFE"/>
    <w:rsid w:val="00C9103A"/>
    <w:rsid w:val="00C92556"/>
    <w:rsid w:val="00C927E3"/>
    <w:rsid w:val="00C93066"/>
    <w:rsid w:val="00C931D2"/>
    <w:rsid w:val="00C932EF"/>
    <w:rsid w:val="00C9342B"/>
    <w:rsid w:val="00C9354C"/>
    <w:rsid w:val="00C955AD"/>
    <w:rsid w:val="00C964AF"/>
    <w:rsid w:val="00C96F4C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7316"/>
    <w:rsid w:val="00CC7634"/>
    <w:rsid w:val="00CD1E1D"/>
    <w:rsid w:val="00CD3C7D"/>
    <w:rsid w:val="00CD4E0E"/>
    <w:rsid w:val="00CD4FB7"/>
    <w:rsid w:val="00CD6B15"/>
    <w:rsid w:val="00CE2868"/>
    <w:rsid w:val="00CE3BA7"/>
    <w:rsid w:val="00CE3F3D"/>
    <w:rsid w:val="00CE487C"/>
    <w:rsid w:val="00CE6017"/>
    <w:rsid w:val="00CE7B56"/>
    <w:rsid w:val="00CE7F0F"/>
    <w:rsid w:val="00CF2578"/>
    <w:rsid w:val="00CF3264"/>
    <w:rsid w:val="00CF4A53"/>
    <w:rsid w:val="00CF4B62"/>
    <w:rsid w:val="00CF4C12"/>
    <w:rsid w:val="00CF5D04"/>
    <w:rsid w:val="00CF700D"/>
    <w:rsid w:val="00CF7043"/>
    <w:rsid w:val="00CF7475"/>
    <w:rsid w:val="00D00CF3"/>
    <w:rsid w:val="00D00D84"/>
    <w:rsid w:val="00D018DC"/>
    <w:rsid w:val="00D01A6A"/>
    <w:rsid w:val="00D02323"/>
    <w:rsid w:val="00D0241B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082"/>
    <w:rsid w:val="00D13381"/>
    <w:rsid w:val="00D14E69"/>
    <w:rsid w:val="00D176B0"/>
    <w:rsid w:val="00D22250"/>
    <w:rsid w:val="00D23580"/>
    <w:rsid w:val="00D25060"/>
    <w:rsid w:val="00D25ADF"/>
    <w:rsid w:val="00D275A0"/>
    <w:rsid w:val="00D30ECA"/>
    <w:rsid w:val="00D32108"/>
    <w:rsid w:val="00D3279F"/>
    <w:rsid w:val="00D418FE"/>
    <w:rsid w:val="00D4366B"/>
    <w:rsid w:val="00D45D86"/>
    <w:rsid w:val="00D4705D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76F6"/>
    <w:rsid w:val="00D8302F"/>
    <w:rsid w:val="00D835CC"/>
    <w:rsid w:val="00D83CBE"/>
    <w:rsid w:val="00D84167"/>
    <w:rsid w:val="00D859C9"/>
    <w:rsid w:val="00D948FF"/>
    <w:rsid w:val="00D94F02"/>
    <w:rsid w:val="00D9513A"/>
    <w:rsid w:val="00D97D7E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4117"/>
    <w:rsid w:val="00DB7270"/>
    <w:rsid w:val="00DB7E94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05D"/>
    <w:rsid w:val="00DD5CFF"/>
    <w:rsid w:val="00DD6512"/>
    <w:rsid w:val="00DD6558"/>
    <w:rsid w:val="00DD6A11"/>
    <w:rsid w:val="00DE09E2"/>
    <w:rsid w:val="00DE1AE6"/>
    <w:rsid w:val="00DE1CDB"/>
    <w:rsid w:val="00DE2CF5"/>
    <w:rsid w:val="00DE7092"/>
    <w:rsid w:val="00DF0CE8"/>
    <w:rsid w:val="00DF2BB4"/>
    <w:rsid w:val="00DF6463"/>
    <w:rsid w:val="00E00F67"/>
    <w:rsid w:val="00E01A66"/>
    <w:rsid w:val="00E03F07"/>
    <w:rsid w:val="00E0430F"/>
    <w:rsid w:val="00E05078"/>
    <w:rsid w:val="00E0754D"/>
    <w:rsid w:val="00E07A61"/>
    <w:rsid w:val="00E11459"/>
    <w:rsid w:val="00E12542"/>
    <w:rsid w:val="00E130D4"/>
    <w:rsid w:val="00E174DA"/>
    <w:rsid w:val="00E17B99"/>
    <w:rsid w:val="00E21C5E"/>
    <w:rsid w:val="00E25BF5"/>
    <w:rsid w:val="00E264C1"/>
    <w:rsid w:val="00E26570"/>
    <w:rsid w:val="00E265BE"/>
    <w:rsid w:val="00E2795B"/>
    <w:rsid w:val="00E303DB"/>
    <w:rsid w:val="00E34432"/>
    <w:rsid w:val="00E34EEB"/>
    <w:rsid w:val="00E364FA"/>
    <w:rsid w:val="00E3726A"/>
    <w:rsid w:val="00E402F4"/>
    <w:rsid w:val="00E429C7"/>
    <w:rsid w:val="00E4395F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E59"/>
    <w:rsid w:val="00E62A5E"/>
    <w:rsid w:val="00E62BC8"/>
    <w:rsid w:val="00E668B1"/>
    <w:rsid w:val="00E67927"/>
    <w:rsid w:val="00E72B7B"/>
    <w:rsid w:val="00E730DD"/>
    <w:rsid w:val="00E76407"/>
    <w:rsid w:val="00E7705F"/>
    <w:rsid w:val="00E77223"/>
    <w:rsid w:val="00E779DE"/>
    <w:rsid w:val="00E80DB8"/>
    <w:rsid w:val="00E850D4"/>
    <w:rsid w:val="00E858A9"/>
    <w:rsid w:val="00E90A73"/>
    <w:rsid w:val="00E91C9E"/>
    <w:rsid w:val="00E9452D"/>
    <w:rsid w:val="00E95890"/>
    <w:rsid w:val="00EA055C"/>
    <w:rsid w:val="00EA0FDE"/>
    <w:rsid w:val="00EA12B4"/>
    <w:rsid w:val="00EA1F6A"/>
    <w:rsid w:val="00EA2F8B"/>
    <w:rsid w:val="00EA3684"/>
    <w:rsid w:val="00EA3DEB"/>
    <w:rsid w:val="00EA472B"/>
    <w:rsid w:val="00EA4A59"/>
    <w:rsid w:val="00EA7FE6"/>
    <w:rsid w:val="00EB0A38"/>
    <w:rsid w:val="00EB35D3"/>
    <w:rsid w:val="00EB373D"/>
    <w:rsid w:val="00EB3767"/>
    <w:rsid w:val="00EB3FB5"/>
    <w:rsid w:val="00EB568A"/>
    <w:rsid w:val="00EB7EE2"/>
    <w:rsid w:val="00EC031E"/>
    <w:rsid w:val="00EC418B"/>
    <w:rsid w:val="00EC490A"/>
    <w:rsid w:val="00ED2E8D"/>
    <w:rsid w:val="00ED4403"/>
    <w:rsid w:val="00ED5268"/>
    <w:rsid w:val="00ED771D"/>
    <w:rsid w:val="00ED79E4"/>
    <w:rsid w:val="00EE1C42"/>
    <w:rsid w:val="00EE24CD"/>
    <w:rsid w:val="00EE3A41"/>
    <w:rsid w:val="00EE43D0"/>
    <w:rsid w:val="00EE5A52"/>
    <w:rsid w:val="00EE6B86"/>
    <w:rsid w:val="00EF0E8B"/>
    <w:rsid w:val="00EF2BC4"/>
    <w:rsid w:val="00EF4CAD"/>
    <w:rsid w:val="00EF5083"/>
    <w:rsid w:val="00EF74E0"/>
    <w:rsid w:val="00F00884"/>
    <w:rsid w:val="00F00DB1"/>
    <w:rsid w:val="00F013F2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B23"/>
    <w:rsid w:val="00F21004"/>
    <w:rsid w:val="00F2188D"/>
    <w:rsid w:val="00F21BAB"/>
    <w:rsid w:val="00F22D50"/>
    <w:rsid w:val="00F233BA"/>
    <w:rsid w:val="00F25BEE"/>
    <w:rsid w:val="00F3067A"/>
    <w:rsid w:val="00F40D34"/>
    <w:rsid w:val="00F4142C"/>
    <w:rsid w:val="00F41C71"/>
    <w:rsid w:val="00F44109"/>
    <w:rsid w:val="00F5128A"/>
    <w:rsid w:val="00F556E0"/>
    <w:rsid w:val="00F57F95"/>
    <w:rsid w:val="00F60574"/>
    <w:rsid w:val="00F60918"/>
    <w:rsid w:val="00F61D29"/>
    <w:rsid w:val="00F623AA"/>
    <w:rsid w:val="00F62CF7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D4D"/>
    <w:rsid w:val="00F8602F"/>
    <w:rsid w:val="00F87392"/>
    <w:rsid w:val="00F9049D"/>
    <w:rsid w:val="00F91CC8"/>
    <w:rsid w:val="00F94F38"/>
    <w:rsid w:val="00FA13ED"/>
    <w:rsid w:val="00FA1682"/>
    <w:rsid w:val="00FA36E4"/>
    <w:rsid w:val="00FA42B7"/>
    <w:rsid w:val="00FB0CF7"/>
    <w:rsid w:val="00FB1707"/>
    <w:rsid w:val="00FB1D8B"/>
    <w:rsid w:val="00FB264F"/>
    <w:rsid w:val="00FB2ADD"/>
    <w:rsid w:val="00FB2E3C"/>
    <w:rsid w:val="00FB3ADE"/>
    <w:rsid w:val="00FB4670"/>
    <w:rsid w:val="00FB4A94"/>
    <w:rsid w:val="00FB661E"/>
    <w:rsid w:val="00FB78B5"/>
    <w:rsid w:val="00FC0555"/>
    <w:rsid w:val="00FC0BF6"/>
    <w:rsid w:val="00FC0C19"/>
    <w:rsid w:val="00FC4664"/>
    <w:rsid w:val="00FC79D0"/>
    <w:rsid w:val="00FD178D"/>
    <w:rsid w:val="00FD203E"/>
    <w:rsid w:val="00FD4EC7"/>
    <w:rsid w:val="00FD6046"/>
    <w:rsid w:val="00FE0405"/>
    <w:rsid w:val="00FE0874"/>
    <w:rsid w:val="00FE26B8"/>
    <w:rsid w:val="00FE7C07"/>
    <w:rsid w:val="00FE7DBC"/>
    <w:rsid w:val="00FF0E5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A830-AB52-468F-AB44-41149FF3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545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219</cp:revision>
  <cp:lastPrinted>2019-10-23T14:01:00Z</cp:lastPrinted>
  <dcterms:created xsi:type="dcterms:W3CDTF">2018-09-18T14:40:00Z</dcterms:created>
  <dcterms:modified xsi:type="dcterms:W3CDTF">2021-05-26T12:08:00Z</dcterms:modified>
</cp:coreProperties>
</file>